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E42" w:rsidRDefault="00104E42" w:rsidP="00A02329">
      <w:pPr>
        <w:tabs>
          <w:tab w:val="left" w:pos="9044"/>
        </w:tabs>
        <w:spacing w:line="240" w:lineRule="auto"/>
        <w:rPr>
          <w:rFonts w:cs="B Zar"/>
          <w:b/>
          <w:bCs/>
          <w:sz w:val="20"/>
          <w:szCs w:val="20"/>
        </w:rPr>
      </w:pPr>
      <w:r>
        <w:rPr>
          <w:rFonts w:cs="B Zar" w:hint="cs"/>
          <w:b/>
          <w:bCs/>
          <w:sz w:val="20"/>
          <w:szCs w:val="20"/>
          <w:rtl/>
        </w:rPr>
        <w:t>سؤالات نهایی</w:t>
      </w:r>
      <w:r w:rsidR="007E0BC3">
        <w:rPr>
          <w:rFonts w:cs="B Zar" w:hint="cs"/>
          <w:b/>
          <w:bCs/>
          <w:sz w:val="20"/>
          <w:szCs w:val="20"/>
          <w:rtl/>
        </w:rPr>
        <w:t xml:space="preserve"> خط به خط</w:t>
      </w:r>
      <w:r>
        <w:rPr>
          <w:rFonts w:cs="B Zar" w:hint="cs"/>
          <w:b/>
          <w:bCs/>
          <w:sz w:val="20"/>
          <w:szCs w:val="20"/>
          <w:rtl/>
        </w:rPr>
        <w:t xml:space="preserve"> فصل 9           زیست یازدهم   </w:t>
      </w:r>
      <w:r w:rsidR="00150A3F">
        <w:rPr>
          <w:rFonts w:cs="B Zar" w:hint="cs"/>
          <w:b/>
          <w:bCs/>
          <w:sz w:val="20"/>
          <w:szCs w:val="20"/>
          <w:rtl/>
        </w:rPr>
        <w:t xml:space="preserve">                  </w:t>
      </w:r>
      <w:r>
        <w:rPr>
          <w:rFonts w:cs="B Zar" w:hint="cs"/>
          <w:b/>
          <w:bCs/>
          <w:sz w:val="20"/>
          <w:szCs w:val="20"/>
          <w:rtl/>
        </w:rPr>
        <w:t>(</w:t>
      </w:r>
      <w:r w:rsidRPr="00104E42">
        <w:rPr>
          <w:rFonts w:cs="B Zar" w:hint="eastAsia"/>
          <w:b/>
          <w:bCs/>
          <w:sz w:val="20"/>
          <w:szCs w:val="20"/>
          <w:rtl/>
        </w:rPr>
        <w:t>فصل</w:t>
      </w:r>
      <w:r w:rsidRPr="00104E42">
        <w:rPr>
          <w:rFonts w:cs="B Zar"/>
          <w:b/>
          <w:bCs/>
          <w:sz w:val="20"/>
          <w:szCs w:val="20"/>
          <w:rtl/>
        </w:rPr>
        <w:t xml:space="preserve"> </w:t>
      </w:r>
      <w:r>
        <w:rPr>
          <w:rFonts w:cs="B Zar" w:hint="cs"/>
          <w:b/>
          <w:bCs/>
          <w:sz w:val="20"/>
          <w:szCs w:val="20"/>
          <w:rtl/>
        </w:rPr>
        <w:t>9</w:t>
      </w:r>
      <w:r w:rsidRPr="00104E42">
        <w:rPr>
          <w:rFonts w:cs="B Zar"/>
          <w:b/>
          <w:bCs/>
          <w:sz w:val="20"/>
          <w:szCs w:val="20"/>
          <w:rtl/>
        </w:rPr>
        <w:t xml:space="preserve"> </w:t>
      </w:r>
      <w:r w:rsidRPr="00104E42">
        <w:rPr>
          <w:rFonts w:cs="B Zar" w:hint="eastAsia"/>
          <w:b/>
          <w:bCs/>
          <w:sz w:val="20"/>
          <w:szCs w:val="20"/>
          <w:rtl/>
        </w:rPr>
        <w:t>در</w:t>
      </w:r>
      <w:r w:rsidRPr="00104E42">
        <w:rPr>
          <w:rFonts w:cs="B Zar"/>
          <w:b/>
          <w:bCs/>
          <w:sz w:val="20"/>
          <w:szCs w:val="20"/>
          <w:rtl/>
        </w:rPr>
        <w:t xml:space="preserve"> </w:t>
      </w:r>
      <w:r w:rsidRPr="00104E42">
        <w:rPr>
          <w:rFonts w:cs="B Zar" w:hint="eastAsia"/>
          <w:b/>
          <w:bCs/>
          <w:sz w:val="20"/>
          <w:szCs w:val="20"/>
          <w:rtl/>
        </w:rPr>
        <w:t>امتحان</w:t>
      </w:r>
      <w:r w:rsidRPr="00104E42">
        <w:rPr>
          <w:rFonts w:cs="B Zar"/>
          <w:b/>
          <w:bCs/>
          <w:sz w:val="20"/>
          <w:szCs w:val="20"/>
          <w:rtl/>
        </w:rPr>
        <w:t xml:space="preserve"> </w:t>
      </w:r>
      <w:r w:rsidRPr="00104E42">
        <w:rPr>
          <w:rFonts w:cs="B Zar" w:hint="eastAsia"/>
          <w:b/>
          <w:bCs/>
          <w:sz w:val="20"/>
          <w:szCs w:val="20"/>
          <w:rtl/>
        </w:rPr>
        <w:t>شبه</w:t>
      </w:r>
      <w:r w:rsidRPr="00104E42">
        <w:rPr>
          <w:rFonts w:cs="B Zar"/>
          <w:b/>
          <w:bCs/>
          <w:sz w:val="20"/>
          <w:szCs w:val="20"/>
          <w:rtl/>
        </w:rPr>
        <w:t xml:space="preserve"> </w:t>
      </w:r>
      <w:r w:rsidRPr="00104E42">
        <w:rPr>
          <w:rFonts w:cs="B Zar" w:hint="eastAsia"/>
          <w:b/>
          <w:bCs/>
          <w:sz w:val="20"/>
          <w:szCs w:val="20"/>
          <w:rtl/>
        </w:rPr>
        <w:t>نها</w:t>
      </w:r>
      <w:r w:rsidRPr="00104E42">
        <w:rPr>
          <w:rFonts w:cs="B Zar" w:hint="cs"/>
          <w:b/>
          <w:bCs/>
          <w:sz w:val="20"/>
          <w:szCs w:val="20"/>
          <w:rtl/>
        </w:rPr>
        <w:t>یی</w:t>
      </w:r>
      <w:r w:rsidRPr="00104E42">
        <w:rPr>
          <w:rFonts w:cs="B Zar"/>
          <w:b/>
          <w:bCs/>
          <w:sz w:val="20"/>
          <w:szCs w:val="20"/>
          <w:rtl/>
        </w:rPr>
        <w:t xml:space="preserve"> </w:t>
      </w:r>
      <w:r w:rsidRPr="00104E42">
        <w:rPr>
          <w:rFonts w:cs="B Zar" w:hint="eastAsia"/>
          <w:b/>
          <w:bCs/>
          <w:sz w:val="20"/>
          <w:szCs w:val="20"/>
          <w:rtl/>
        </w:rPr>
        <w:t>ن</w:t>
      </w:r>
      <w:r w:rsidRPr="00104E42">
        <w:rPr>
          <w:rFonts w:cs="B Zar" w:hint="cs"/>
          <w:b/>
          <w:bCs/>
          <w:sz w:val="20"/>
          <w:szCs w:val="20"/>
          <w:rtl/>
        </w:rPr>
        <w:t>ی</w:t>
      </w:r>
      <w:r w:rsidRPr="00104E42">
        <w:rPr>
          <w:rFonts w:cs="B Zar" w:hint="eastAsia"/>
          <w:b/>
          <w:bCs/>
          <w:sz w:val="20"/>
          <w:szCs w:val="20"/>
          <w:rtl/>
        </w:rPr>
        <w:t>امده</w:t>
      </w:r>
      <w:r w:rsidRPr="00104E42">
        <w:rPr>
          <w:rFonts w:cs="B Zar"/>
          <w:b/>
          <w:bCs/>
          <w:sz w:val="20"/>
          <w:szCs w:val="20"/>
          <w:rtl/>
        </w:rPr>
        <w:t xml:space="preserve"> </w:t>
      </w:r>
      <w:r w:rsidRPr="00104E42">
        <w:rPr>
          <w:rFonts w:cs="B Zar" w:hint="eastAsia"/>
          <w:b/>
          <w:bCs/>
          <w:sz w:val="20"/>
          <w:szCs w:val="20"/>
          <w:rtl/>
        </w:rPr>
        <w:t>بود</w:t>
      </w:r>
      <w:r>
        <w:rPr>
          <w:rFonts w:cs="B Zar" w:hint="cs"/>
          <w:b/>
          <w:bCs/>
          <w:sz w:val="20"/>
          <w:szCs w:val="20"/>
          <w:rtl/>
        </w:rPr>
        <w:t>)</w:t>
      </w:r>
      <w:r>
        <w:rPr>
          <w:rFonts w:cs="B Zar" w:hint="cs"/>
          <w:b/>
          <w:bCs/>
          <w:sz w:val="20"/>
          <w:szCs w:val="20"/>
          <w:rtl/>
        </w:rPr>
        <w:tab/>
        <w:t xml:space="preserve"> </w:t>
      </w:r>
      <w:r w:rsidR="00A02329">
        <w:rPr>
          <w:rFonts w:cs="B Zar" w:hint="cs"/>
          <w:b/>
          <w:bCs/>
          <w:sz w:val="20"/>
          <w:szCs w:val="20"/>
          <w:rtl/>
        </w:rPr>
        <w:t xml:space="preserve">   </w:t>
      </w:r>
      <w:r>
        <w:rPr>
          <w:rFonts w:cs="B Zar" w:hint="cs"/>
          <w:b/>
          <w:bCs/>
          <w:sz w:val="20"/>
          <w:szCs w:val="20"/>
          <w:rtl/>
        </w:rPr>
        <w:t xml:space="preserve"> سال 1402 تا 14</w:t>
      </w:r>
      <w:r w:rsidR="00A02329">
        <w:rPr>
          <w:rFonts w:cs="B Zar" w:hint="cs"/>
          <w:b/>
          <w:bCs/>
          <w:sz w:val="20"/>
          <w:szCs w:val="20"/>
          <w:rtl/>
        </w:rPr>
        <w:t>04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07"/>
        <w:gridCol w:w="9108"/>
        <w:gridCol w:w="814"/>
        <w:gridCol w:w="559"/>
      </w:tblGrid>
      <w:tr w:rsidR="00D15AF1" w:rsidRPr="009C575B" w:rsidTr="00D15AF1">
        <w:tc>
          <w:tcPr>
            <w:tcW w:w="507" w:type="dxa"/>
            <w:shd w:val="clear" w:color="auto" w:fill="D9D9D9" w:themeFill="background1" w:themeFillShade="D9"/>
          </w:tcPr>
          <w:p w:rsidR="00D15AF1" w:rsidRPr="009C575B" w:rsidRDefault="00D15AF1" w:rsidP="00AD774C">
            <w:pPr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>صفحه</w:t>
            </w:r>
          </w:p>
        </w:tc>
        <w:tc>
          <w:tcPr>
            <w:tcW w:w="9108" w:type="dxa"/>
            <w:shd w:val="clear" w:color="auto" w:fill="D9D9D9" w:themeFill="background1" w:themeFillShade="D9"/>
          </w:tcPr>
          <w:p w:rsidR="00D15AF1" w:rsidRPr="009C575B" w:rsidRDefault="00D15AF1" w:rsidP="00AD774C">
            <w:pPr>
              <w:tabs>
                <w:tab w:val="left" w:pos="8093"/>
              </w:tabs>
              <w:rPr>
                <w:rFonts w:cs="B Zar"/>
                <w:b/>
                <w:bCs/>
                <w:noProof/>
                <w:color w:val="000000" w:themeColor="text1"/>
                <w:sz w:val="20"/>
                <w:szCs w:val="20"/>
                <w:rtl/>
              </w:rPr>
            </w:pPr>
            <w:r w:rsidRPr="009C575B">
              <w:rPr>
                <w:rFonts w:cs="B Zar" w:hint="cs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 xml:space="preserve">گفتار </w:t>
            </w:r>
            <w:r>
              <w:rPr>
                <w:rFonts w:cs="B Zar" w:hint="cs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:rsidR="00D15AF1" w:rsidRPr="009C575B" w:rsidRDefault="00D15AF1" w:rsidP="00AD774C">
            <w:pPr>
              <w:tabs>
                <w:tab w:val="left" w:pos="8790"/>
              </w:tabs>
              <w:jc w:val="center"/>
              <w:rPr>
                <w:rFonts w:cs="B Zar"/>
                <w:noProof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</w:tcPr>
          <w:p w:rsidR="00D15AF1" w:rsidRPr="009C575B" w:rsidRDefault="00D15AF1" w:rsidP="00AD774C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276E43" w:rsidRPr="00721C8D" w:rsidTr="00276E43">
        <w:tc>
          <w:tcPr>
            <w:tcW w:w="507" w:type="dxa"/>
          </w:tcPr>
          <w:p w:rsidR="00276E43" w:rsidRPr="00721C8D" w:rsidRDefault="00276E43" w:rsidP="000824A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38</w:t>
            </w:r>
          </w:p>
        </w:tc>
        <w:tc>
          <w:tcPr>
            <w:tcW w:w="9108" w:type="dxa"/>
          </w:tcPr>
          <w:p w:rsidR="00276E43" w:rsidRDefault="00276E43" w:rsidP="000824AE">
            <w:pPr>
              <w:tabs>
                <w:tab w:val="left" w:pos="8504"/>
              </w:tabs>
              <w:rPr>
                <w:rFonts w:cs="B Zar"/>
                <w:noProof/>
                <w:color w:val="0070C0"/>
                <w:sz w:val="20"/>
                <w:szCs w:val="20"/>
                <w:rtl/>
              </w:rPr>
            </w:pPr>
            <w:r w:rsidRPr="00193395">
              <w:rPr>
                <w:rFonts w:cs="B Zar" w:hint="cs"/>
                <w:b/>
                <w:bCs/>
                <w:noProof/>
                <w:sz w:val="20"/>
                <w:szCs w:val="20"/>
                <w:highlight w:val="cyan"/>
                <w:rtl/>
              </w:rPr>
              <w:t>شکل 2: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آزما</w:t>
            </w:r>
            <w:r w:rsidRPr="00052C8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</w:t>
            </w:r>
            <w:r w:rsidRPr="00052C8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ارو</w:t>
            </w:r>
            <w:r w:rsidRPr="00052C8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،</w:t>
            </w:r>
            <w:r w:rsidRPr="00052C8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052C8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ر</w:t>
            </w:r>
            <w:r w:rsidRPr="00052C8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رحله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</w:t>
            </w:r>
            <w:r w:rsidRPr="00052C8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052C8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ه</w:t>
            </w:r>
            <w:r w:rsidRPr="00052C8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052C8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وشش</w:t>
            </w:r>
            <w:r w:rsidRPr="00052C8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ستفاده</w:t>
            </w:r>
            <w:r w:rsidRPr="00052C8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شد،</w:t>
            </w:r>
            <w:r w:rsidRPr="00052C8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خم</w:t>
            </w:r>
            <w:r w:rsidRPr="00052C8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دن</w:t>
            </w:r>
            <w:r w:rsidRPr="00052C8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وک</w:t>
            </w:r>
            <w:r w:rsidRPr="00052C8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اقه</w:t>
            </w:r>
            <w:r w:rsidRPr="00052C8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انه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ست</w:t>
            </w:r>
            <w:r w:rsidRPr="00052C8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052C8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مت</w:t>
            </w:r>
            <w:r w:rsidRPr="00052C8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ور</w:t>
            </w:r>
            <w:r w:rsidRPr="00052C8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خ</w:t>
            </w:r>
            <w:r w:rsidRPr="00052C8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داد</w:t>
            </w:r>
            <w:r w:rsidRPr="00052C8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  <w:r>
              <w:rPr>
                <w:rFonts w:cs="B Zar" w:hint="cs"/>
                <w:noProof/>
                <w:sz w:val="20"/>
                <w:szCs w:val="20"/>
                <w:rtl/>
              </w:rPr>
              <w:t xml:space="preserve">       </w:t>
            </w:r>
          </w:p>
          <w:p w:rsidR="00276E43" w:rsidRPr="00642559" w:rsidRDefault="00276E43" w:rsidP="000824AE">
            <w:pPr>
              <w:tabs>
                <w:tab w:val="left" w:pos="8504"/>
              </w:tabs>
              <w:jc w:val="right"/>
              <w:rPr>
                <w:rFonts w:cs="B Zar"/>
                <w:noProof/>
                <w:sz w:val="20"/>
                <w:szCs w:val="20"/>
                <w:rtl/>
              </w:rPr>
            </w:pPr>
            <w:bookmarkStart w:id="0" w:name="_GoBack"/>
            <w:bookmarkEnd w:id="0"/>
            <w:r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ناد</w:t>
            </w:r>
            <w:r w:rsidRPr="00052C86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رست</w:t>
            </w:r>
          </w:p>
        </w:tc>
        <w:tc>
          <w:tcPr>
            <w:tcW w:w="814" w:type="dxa"/>
          </w:tcPr>
          <w:p w:rsidR="00276E43" w:rsidRPr="00721C8D" w:rsidRDefault="00276E43" w:rsidP="000824AE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721C8D">
              <w:rPr>
                <w:rFonts w:cs="B Zar" w:hint="cs"/>
                <w:noProof/>
                <w:sz w:val="18"/>
                <w:szCs w:val="18"/>
                <w:rtl/>
              </w:rPr>
              <w:t>3/40</w:t>
            </w:r>
            <w:r>
              <w:rPr>
                <w:rFonts w:cs="B Zar" w:hint="cs"/>
                <w:noProof/>
                <w:sz w:val="18"/>
                <w:szCs w:val="18"/>
                <w:rtl/>
              </w:rPr>
              <w:t>4</w:t>
            </w:r>
          </w:p>
        </w:tc>
        <w:tc>
          <w:tcPr>
            <w:tcW w:w="559" w:type="dxa"/>
          </w:tcPr>
          <w:p w:rsidR="00276E43" w:rsidRPr="00721C8D" w:rsidRDefault="00276E43" w:rsidP="000824A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631031" w:rsidRPr="00721C8D" w:rsidTr="00D15AF1">
        <w:tc>
          <w:tcPr>
            <w:tcW w:w="507" w:type="dxa"/>
          </w:tcPr>
          <w:p w:rsidR="00631031" w:rsidRPr="000E3006" w:rsidRDefault="00A032F4" w:rsidP="0048510B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0E3006">
              <w:rPr>
                <w:rFonts w:cs="B Zar" w:hint="cs"/>
                <w:b/>
                <w:bCs/>
                <w:sz w:val="18"/>
                <w:szCs w:val="18"/>
                <w:rtl/>
              </w:rPr>
              <w:t>138</w:t>
            </w:r>
          </w:p>
          <w:p w:rsidR="00A032F4" w:rsidRPr="00721C8D" w:rsidRDefault="00A032F4" w:rsidP="0048510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0E3006">
              <w:rPr>
                <w:rFonts w:cs="B Zar" w:hint="cs"/>
                <w:b/>
                <w:bCs/>
                <w:sz w:val="18"/>
                <w:szCs w:val="18"/>
                <w:rtl/>
              </w:rPr>
              <w:t>139</w:t>
            </w:r>
          </w:p>
        </w:tc>
        <w:tc>
          <w:tcPr>
            <w:tcW w:w="9108" w:type="dxa"/>
          </w:tcPr>
          <w:p w:rsidR="00631031" w:rsidRPr="00642559" w:rsidRDefault="00631031" w:rsidP="0048510B">
            <w:pPr>
              <w:tabs>
                <w:tab w:val="left" w:pos="8425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642559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عامل خم شدن دانه‌رست نوعی گیاه از گندمیان به سمت نور، توسط داروین و پسرش شناسایی شد.</w:t>
            </w:r>
            <w:r w:rsidR="00A032F4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    </w:t>
            </w:r>
            <w:r w:rsidRPr="00642559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نادرست</w:t>
            </w:r>
          </w:p>
        </w:tc>
        <w:tc>
          <w:tcPr>
            <w:tcW w:w="814" w:type="dxa"/>
          </w:tcPr>
          <w:p w:rsidR="00631031" w:rsidRPr="00721C8D" w:rsidRDefault="00631031" w:rsidP="0048510B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721C8D">
              <w:rPr>
                <w:rFonts w:cs="B Zar" w:hint="cs"/>
                <w:noProof/>
                <w:sz w:val="18"/>
                <w:szCs w:val="18"/>
                <w:rtl/>
              </w:rPr>
              <w:t>3/403</w:t>
            </w:r>
          </w:p>
        </w:tc>
        <w:tc>
          <w:tcPr>
            <w:tcW w:w="559" w:type="dxa"/>
          </w:tcPr>
          <w:p w:rsidR="00631031" w:rsidRPr="00721C8D" w:rsidRDefault="00631031" w:rsidP="0048510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21C8D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4A1501" w:rsidTr="00D15AF1">
        <w:tc>
          <w:tcPr>
            <w:tcW w:w="507" w:type="dxa"/>
          </w:tcPr>
          <w:p w:rsidR="004A1501" w:rsidRDefault="004A1501" w:rsidP="00706F6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42</w:t>
            </w:r>
          </w:p>
        </w:tc>
        <w:tc>
          <w:tcPr>
            <w:tcW w:w="9108" w:type="dxa"/>
          </w:tcPr>
          <w:p w:rsidR="004A1501" w:rsidRDefault="004A1501" w:rsidP="00706F63">
            <w:pPr>
              <w:tabs>
                <w:tab w:val="left" w:pos="8402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D96B52">
              <w:rPr>
                <w:rFonts w:cs="B Zar"/>
                <w:b/>
                <w:bCs/>
                <w:noProof/>
                <w:highlight w:val="yellow"/>
              </w:rPr>
              <w:drawing>
                <wp:anchor distT="0" distB="0" distL="114300" distR="114300" simplePos="0" relativeHeight="251686912" behindDoc="0" locked="0" layoutInCell="1" allowOverlap="1" wp14:anchorId="4FB775ED" wp14:editId="4C33DF3C">
                  <wp:simplePos x="1233170" y="77597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681355" cy="1503680"/>
                  <wp:effectExtent l="0" t="0" r="4445" b="127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434" cy="1503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96B52">
              <w:rPr>
                <w:rFonts w:cs="B Zar" w:hint="cs"/>
                <w:b/>
                <w:bCs/>
                <w:noProof/>
                <w:sz w:val="20"/>
                <w:szCs w:val="20"/>
                <w:highlight w:val="yellow"/>
                <w:rtl/>
              </w:rPr>
              <w:t>فعالیت1: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مقادیر اکسین و سیتوکینین را در تصویر مقابل که مربوط به تمایز توده کال در محیط کشت می‌باشد، مشخص‌کنید.</w:t>
            </w:r>
          </w:p>
          <w:p w:rsidR="004A1501" w:rsidRDefault="004A1501" w:rsidP="00706F63">
            <w:pPr>
              <w:tabs>
                <w:tab w:val="left" w:pos="8402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كس</w:t>
            </w:r>
            <w:r w:rsidRPr="00836629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</w:t>
            </w:r>
            <w:r w:rsidRPr="00836629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كم</w:t>
            </w:r>
            <w:r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(25/0) 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و</w:t>
            </w:r>
            <w:r w:rsidRPr="00836629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س</w:t>
            </w:r>
            <w:r w:rsidRPr="00836629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وك</w:t>
            </w:r>
            <w:r w:rsidRPr="00836629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</w:t>
            </w:r>
            <w:r w:rsidRPr="00836629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</w:t>
            </w:r>
            <w:r w:rsidRPr="00836629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ز</w:t>
            </w:r>
            <w:r w:rsidRPr="00836629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د</w:t>
            </w:r>
            <w:r w:rsidRPr="00836629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ي</w:t>
            </w:r>
            <w:r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‌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شود</w:t>
            </w:r>
            <w:r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(25/0) (یا 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ه</w:t>
            </w:r>
            <w:r w:rsidRPr="00836629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وشتن</w:t>
            </w:r>
            <w:r w:rsidRPr="00836629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قدار</w:t>
            </w:r>
            <w:r w:rsidRPr="00836629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س</w:t>
            </w:r>
            <w:r w:rsidRPr="00836629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وك</w:t>
            </w:r>
            <w:r w:rsidRPr="00836629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</w:t>
            </w:r>
            <w:r w:rsidRPr="00836629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</w:t>
            </w:r>
            <w:r w:rsidRPr="00836629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سبت</w:t>
            </w:r>
            <w:r w:rsidRPr="00836629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ه</w:t>
            </w:r>
            <w:r w:rsidRPr="00836629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كس</w:t>
            </w:r>
            <w:r w:rsidRPr="00836629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</w:t>
            </w:r>
            <w:r w:rsidRPr="00836629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</w:t>
            </w:r>
            <w:r w:rsidRPr="00836629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شتر</w:t>
            </w:r>
            <w:r w:rsidRPr="00836629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ست</w:t>
            </w:r>
            <w:r w:rsidRPr="00836629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ی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 بالعکس</w:t>
            </w:r>
            <w:r w:rsidRPr="00836629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م</w:t>
            </w:r>
            <w:r w:rsidRPr="00836629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مره</w:t>
            </w:r>
            <w:r w:rsidRPr="00836629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علق</w:t>
            </w:r>
            <w:r w:rsidRPr="00836629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ي</w:t>
            </w:r>
            <w:r w:rsidRPr="00836629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گ</w:t>
            </w:r>
            <w:r w:rsidRPr="00836629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د</w:t>
            </w:r>
            <w:r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)</w:t>
            </w:r>
          </w:p>
          <w:p w:rsidR="004A1501" w:rsidRDefault="004A1501" w:rsidP="00706F63">
            <w:pPr>
              <w:tabs>
                <w:tab w:val="left" w:pos="8402"/>
              </w:tabs>
              <w:jc w:val="right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814" w:type="dxa"/>
          </w:tcPr>
          <w:p w:rsidR="004A1501" w:rsidRDefault="004A1501" w:rsidP="00706F63">
            <w:pPr>
              <w:jc w:val="center"/>
            </w:pPr>
            <w:r w:rsidRPr="00050BD1">
              <w:rPr>
                <w:rFonts w:cs="B Zar" w:hint="cs"/>
                <w:noProof/>
                <w:sz w:val="18"/>
                <w:szCs w:val="18"/>
                <w:rtl/>
              </w:rPr>
              <w:t>3/403</w:t>
            </w:r>
          </w:p>
        </w:tc>
        <w:tc>
          <w:tcPr>
            <w:tcW w:w="559" w:type="dxa"/>
          </w:tcPr>
          <w:p w:rsidR="004A1501" w:rsidRDefault="004A1501" w:rsidP="00706F6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F42154" w:rsidTr="00D15AF1">
        <w:tc>
          <w:tcPr>
            <w:tcW w:w="507" w:type="dxa"/>
          </w:tcPr>
          <w:p w:rsidR="00F42154" w:rsidRDefault="00A31539" w:rsidP="0048510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43</w:t>
            </w:r>
          </w:p>
        </w:tc>
        <w:tc>
          <w:tcPr>
            <w:tcW w:w="9108" w:type="dxa"/>
          </w:tcPr>
          <w:p w:rsidR="00F42154" w:rsidRPr="00977C64" w:rsidRDefault="00F42154" w:rsidP="00563131">
            <w:pPr>
              <w:tabs>
                <w:tab w:val="left" w:pos="8402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در تصویر مقابل (بذر غلات) محل تولید جیبرلیک اسید را 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u w:val="single"/>
                <w:rtl/>
              </w:rPr>
              <w:t>فقط با ذکر شماره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مشخص کنید.   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شماره</w:t>
            </w:r>
            <w:r w:rsidRPr="00836629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3</w:t>
            </w:r>
            <w:r>
              <w:rPr>
                <w:rFonts w:cs="B Zar"/>
                <w:b/>
                <w:bCs/>
                <w:noProof/>
              </w:rPr>
              <w:drawing>
                <wp:anchor distT="0" distB="0" distL="114300" distR="114300" simplePos="0" relativeHeight="251684864" behindDoc="0" locked="0" layoutInCell="1" allowOverlap="1" wp14:anchorId="44561E81" wp14:editId="36DD1228">
                  <wp:simplePos x="1233170" y="3449955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812165" cy="1172845"/>
                  <wp:effectExtent l="0" t="0" r="6985" b="8255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1172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4" w:type="dxa"/>
          </w:tcPr>
          <w:p w:rsidR="00F42154" w:rsidRDefault="00F42154" w:rsidP="0048510B">
            <w:pPr>
              <w:jc w:val="center"/>
            </w:pPr>
            <w:r w:rsidRPr="00900F86">
              <w:rPr>
                <w:rFonts w:cs="B Zar" w:hint="cs"/>
                <w:noProof/>
                <w:sz w:val="18"/>
                <w:szCs w:val="18"/>
                <w:rtl/>
              </w:rPr>
              <w:t>3/403</w:t>
            </w:r>
          </w:p>
        </w:tc>
        <w:tc>
          <w:tcPr>
            <w:tcW w:w="559" w:type="dxa"/>
          </w:tcPr>
          <w:p w:rsidR="00F42154" w:rsidRPr="00721C8D" w:rsidRDefault="00F42154" w:rsidP="00706F6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21C8D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0B08B3" w:rsidRPr="00721C8D" w:rsidTr="000B08B3">
        <w:tc>
          <w:tcPr>
            <w:tcW w:w="507" w:type="dxa"/>
          </w:tcPr>
          <w:p w:rsidR="000B08B3" w:rsidRDefault="000B08B3" w:rsidP="000824A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44</w:t>
            </w:r>
          </w:p>
          <w:p w:rsidR="000B08B3" w:rsidRPr="00721C8D" w:rsidRDefault="000B08B3" w:rsidP="000824A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33</w:t>
            </w:r>
          </w:p>
        </w:tc>
        <w:tc>
          <w:tcPr>
            <w:tcW w:w="9108" w:type="dxa"/>
          </w:tcPr>
          <w:p w:rsidR="000B08B3" w:rsidRDefault="000B08B3" w:rsidP="000824AE">
            <w:pPr>
              <w:tabs>
                <w:tab w:val="left" w:pos="8504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885DE7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نظ</w:t>
            </w:r>
            <w:r w:rsidRPr="00885DE7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85DE7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885DE7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885DE7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ننده</w:t>
            </w:r>
            <w:r w:rsidRPr="00885DE7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85DE7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شد</w:t>
            </w:r>
            <w:r w:rsidRPr="00885DE7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‌</w:t>
            </w:r>
            <w:r w:rsidRPr="00885DE7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ه</w:t>
            </w:r>
            <w:r w:rsidRPr="00885DE7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85DE7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885DE7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85DE7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</w:t>
            </w:r>
            <w:r w:rsidRPr="00885DE7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85DE7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جاد</w:t>
            </w:r>
            <w:r w:rsidRPr="00885DE7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85DE7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زه</w:t>
            </w:r>
            <w:r w:rsidRPr="00885DE7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85DE7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خوشا</w:t>
            </w:r>
            <w:r w:rsidRPr="00885DE7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85DE7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د</w:t>
            </w:r>
            <w:r w:rsidRPr="00885DE7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85DE7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885DE7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85DE7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ه‌ها</w:t>
            </w:r>
            <w:r w:rsidRPr="00885DE7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85DE7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قش</w:t>
            </w:r>
            <w:r w:rsidRPr="00885DE7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85DE7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ارد</w:t>
            </w:r>
            <w:r w:rsidRPr="00885DE7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85DE7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مانند</w:t>
            </w:r>
            <w:r w:rsidRPr="00885DE7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85DE7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(</w:t>
            </w:r>
            <w:r w:rsidRPr="00885DE7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کس</w:t>
            </w:r>
            <w:r w:rsidRPr="00885DE7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85DE7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</w:t>
            </w:r>
            <w:r w:rsidRPr="00885DE7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85DE7">
              <w:rPr>
                <w:rFonts w:ascii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–</w:t>
            </w:r>
            <w:r w:rsidRPr="00885DE7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85DE7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</w:t>
            </w:r>
            <w:r w:rsidRPr="00885DE7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85DE7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وکن</w:t>
            </w:r>
            <w:r w:rsidRPr="00885DE7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85DE7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</w:t>
            </w:r>
            <w:r w:rsidRPr="00885DE7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)</w:t>
            </w:r>
            <w:r w:rsidRPr="00885DE7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،</w:t>
            </w:r>
            <w:r w:rsidRPr="00885DE7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85DE7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انع</w:t>
            </w:r>
            <w:r w:rsidRPr="00885DE7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85DE7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شد</w:t>
            </w:r>
            <w:r w:rsidRPr="00885DE7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85DE7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جوانه</w:t>
            </w:r>
            <w:r w:rsidRPr="00885DE7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85DE7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جانبي</w:t>
            </w:r>
            <w:r w:rsidRPr="00885DE7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85DE7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ی‌شود</w:t>
            </w:r>
            <w:r w:rsidRPr="00885DE7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</w:p>
          <w:p w:rsidR="000B08B3" w:rsidRPr="00885DE7" w:rsidRDefault="000B08B3" w:rsidP="000824AE">
            <w:pPr>
              <w:tabs>
                <w:tab w:val="left" w:pos="8504"/>
              </w:tabs>
              <w:jc w:val="right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885DE7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اکسین</w:t>
            </w:r>
          </w:p>
        </w:tc>
        <w:tc>
          <w:tcPr>
            <w:tcW w:w="814" w:type="dxa"/>
          </w:tcPr>
          <w:p w:rsidR="000B08B3" w:rsidRPr="00721C8D" w:rsidRDefault="000B08B3" w:rsidP="000824AE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721C8D">
              <w:rPr>
                <w:rFonts w:cs="B Zar" w:hint="cs"/>
                <w:noProof/>
                <w:sz w:val="18"/>
                <w:szCs w:val="18"/>
                <w:rtl/>
              </w:rPr>
              <w:t>3/40</w:t>
            </w:r>
            <w:r>
              <w:rPr>
                <w:rFonts w:cs="B Zar" w:hint="cs"/>
                <w:noProof/>
                <w:sz w:val="18"/>
                <w:szCs w:val="18"/>
                <w:rtl/>
              </w:rPr>
              <w:t>4</w:t>
            </w:r>
          </w:p>
        </w:tc>
        <w:tc>
          <w:tcPr>
            <w:tcW w:w="559" w:type="dxa"/>
          </w:tcPr>
          <w:p w:rsidR="000B08B3" w:rsidRPr="00721C8D" w:rsidRDefault="000B08B3" w:rsidP="000824A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4A1501" w:rsidTr="00D15AF1">
        <w:tc>
          <w:tcPr>
            <w:tcW w:w="507" w:type="dxa"/>
          </w:tcPr>
          <w:p w:rsidR="004A1501" w:rsidRDefault="004A1501" w:rsidP="00706F6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44</w:t>
            </w:r>
          </w:p>
        </w:tc>
        <w:tc>
          <w:tcPr>
            <w:tcW w:w="9108" w:type="dxa"/>
          </w:tcPr>
          <w:p w:rsidR="004A1501" w:rsidRPr="00977C64" w:rsidRDefault="004A1501" w:rsidP="00706F63">
            <w:pPr>
              <w:tabs>
                <w:tab w:val="left" w:pos="8402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میزان هورمونی که در زمان ریزش برگ افزایش می‌یابد، هنگام قطع سرشاخه‌های گیاهان در جوانه‌های جانبی، چه تغییری می‌کند؟                                                                                                                                                              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كاهش</w:t>
            </w:r>
            <w:r w:rsidRPr="00836629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ي</w:t>
            </w:r>
            <w:r w:rsidRPr="00836629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36629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بد</w:t>
            </w:r>
            <w:r w:rsidRPr="00836629">
              <w:rPr>
                <w:rFonts w:cs="B Zar"/>
                <w:noProof/>
                <w:color w:val="0070C0"/>
                <w:sz w:val="20"/>
                <w:szCs w:val="20"/>
                <w:rtl/>
              </w:rPr>
              <w:t>.</w:t>
            </w:r>
          </w:p>
        </w:tc>
        <w:tc>
          <w:tcPr>
            <w:tcW w:w="814" w:type="dxa"/>
          </w:tcPr>
          <w:p w:rsidR="004A1501" w:rsidRDefault="004A1501" w:rsidP="00706F63">
            <w:pPr>
              <w:jc w:val="center"/>
            </w:pPr>
            <w:r w:rsidRPr="00900F86">
              <w:rPr>
                <w:rFonts w:cs="B Zar" w:hint="cs"/>
                <w:noProof/>
                <w:sz w:val="18"/>
                <w:szCs w:val="18"/>
                <w:rtl/>
              </w:rPr>
              <w:t>3/403</w:t>
            </w:r>
          </w:p>
        </w:tc>
        <w:tc>
          <w:tcPr>
            <w:tcW w:w="559" w:type="dxa"/>
          </w:tcPr>
          <w:p w:rsidR="004A1501" w:rsidRPr="00721C8D" w:rsidRDefault="004A1501" w:rsidP="00706F6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21C8D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783DF0" w:rsidRPr="00721C8D" w:rsidTr="00783DF0">
        <w:tc>
          <w:tcPr>
            <w:tcW w:w="507" w:type="dxa"/>
          </w:tcPr>
          <w:p w:rsidR="00783DF0" w:rsidRPr="00721C8D" w:rsidRDefault="00783DF0" w:rsidP="000824A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45</w:t>
            </w:r>
          </w:p>
        </w:tc>
        <w:tc>
          <w:tcPr>
            <w:tcW w:w="9108" w:type="dxa"/>
          </w:tcPr>
          <w:p w:rsidR="00783DF0" w:rsidRPr="006050BA" w:rsidRDefault="00783DF0" w:rsidP="000824AE">
            <w:pPr>
              <w:tabs>
                <w:tab w:val="left" w:pos="8504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6050B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ا</w:t>
            </w:r>
            <w:r w:rsidRPr="006050B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6050B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وجه</w:t>
            </w:r>
            <w:r w:rsidRPr="006050B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6050B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6050B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6050B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کل</w:t>
            </w:r>
            <w:r w:rsidRPr="006050B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6050B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</w:t>
            </w:r>
            <w:r w:rsidRPr="006050B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6050B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</w:t>
            </w:r>
            <w:r w:rsidRPr="006050B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6050B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6050B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6050B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رسش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6050B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</w:t>
            </w:r>
            <w:r w:rsidRPr="006050B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6050B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اسخ</w:t>
            </w:r>
            <w:r w:rsidRPr="006050B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6050B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ه</w:t>
            </w:r>
            <w:r w:rsidRPr="006050B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.</w:t>
            </w:r>
          </w:p>
          <w:p w:rsidR="00783DF0" w:rsidRPr="006050BA" w:rsidRDefault="00783DF0" w:rsidP="000824AE">
            <w:pPr>
              <w:tabs>
                <w:tab w:val="left" w:pos="8504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6050B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لف</w:t>
            </w:r>
            <w:r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)</w:t>
            </w:r>
            <w:r w:rsidRPr="006050B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6050B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دام</w:t>
            </w:r>
            <w:r w:rsidRPr="006050B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6050B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ماره</w:t>
            </w:r>
            <w:r w:rsidRPr="006050B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6050B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لا</w:t>
            </w:r>
            <w:r w:rsidRPr="006050B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6050B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ة</w:t>
            </w:r>
            <w:r w:rsidRPr="006050B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6050B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جدا</w:t>
            </w:r>
            <w:r w:rsidRPr="006050B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6050B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ننده</w:t>
            </w:r>
            <w:r w:rsidRPr="006050B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6050B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ا</w:t>
            </w:r>
            <w:r w:rsidRPr="006050B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6050B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6050B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6050B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کل</w:t>
            </w:r>
            <w:r w:rsidRPr="006050B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6050B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شان</w:t>
            </w:r>
            <w:r w:rsidRPr="006050B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6050B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ي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6050B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هد؟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</w:t>
            </w:r>
            <w:r w:rsidRPr="00602C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2 (</w:t>
            </w:r>
            <w:r w:rsidRPr="00602C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وشتن</w:t>
            </w:r>
            <w:r w:rsidRPr="00602C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602C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شماره</w:t>
            </w:r>
            <w:r w:rsidRPr="00602C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602C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لزام</w:t>
            </w:r>
            <w:r w:rsidRPr="00602C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602C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602C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ست</w:t>
            </w:r>
            <w:r w:rsidRPr="00602C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)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</w:t>
            </w:r>
          </w:p>
          <w:p w:rsidR="00783DF0" w:rsidRDefault="00783DF0" w:rsidP="000824AE">
            <w:pPr>
              <w:tabs>
                <w:tab w:val="left" w:pos="8504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6050B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</w:t>
            </w:r>
            <w:r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)</w:t>
            </w:r>
            <w:r w:rsidRPr="006050B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6050B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6050B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6050B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ماره</w:t>
            </w:r>
            <w:r w:rsidRPr="006050B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3 </w:t>
            </w:r>
            <w:r w:rsidRPr="006050B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6050B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خت</w:t>
            </w:r>
            <w:r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‌های</w:t>
            </w:r>
            <w:r w:rsidRPr="006050B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6050B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گ</w:t>
            </w:r>
            <w:r w:rsidRPr="006050B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6050B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هي</w:t>
            </w:r>
            <w:r w:rsidRPr="006050B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6050B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چار</w:t>
            </w:r>
            <w:r w:rsidRPr="006050B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6050B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چه</w:t>
            </w:r>
            <w:r w:rsidRPr="006050B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6050B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غ</w:t>
            </w:r>
            <w:r w:rsidRPr="006050B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ی</w:t>
            </w:r>
            <w:r w:rsidRPr="006050B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</w:t>
            </w:r>
            <w:r w:rsidRPr="006050B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6050B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6050B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ده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6050B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ند</w:t>
            </w:r>
            <w:r w:rsidRPr="006050B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6050B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؟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</w:t>
            </w:r>
            <w:r w:rsidRPr="00602C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چوب</w:t>
            </w:r>
            <w:r w:rsidRPr="00602C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602C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پنبه</w:t>
            </w:r>
            <w:r w:rsidRPr="00602C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602C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</w:t>
            </w:r>
            <w:r w:rsidRPr="00602C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602C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602C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شده</w:t>
            </w:r>
            <w:r w:rsidRPr="00602C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602C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ست</w:t>
            </w:r>
          </w:p>
          <w:p w:rsidR="00783DF0" w:rsidRPr="0057209E" w:rsidRDefault="00783DF0" w:rsidP="000824AE">
            <w:pPr>
              <w:tabs>
                <w:tab w:val="left" w:pos="8504"/>
              </w:tabs>
              <w:jc w:val="right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cs="B Zar"/>
                <w:b/>
                <w:bCs/>
                <w:noProof/>
                <w:sz w:val="20"/>
                <w:szCs w:val="20"/>
                <w:rtl/>
              </w:rPr>
              <w:drawing>
                <wp:inline distT="0" distB="0" distL="0" distR="0" wp14:anchorId="501298BF" wp14:editId="747AB977">
                  <wp:extent cx="2238375" cy="181927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" w:type="dxa"/>
          </w:tcPr>
          <w:p w:rsidR="00783DF0" w:rsidRPr="00721C8D" w:rsidRDefault="00783DF0" w:rsidP="000824AE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721C8D">
              <w:rPr>
                <w:rFonts w:cs="B Zar" w:hint="cs"/>
                <w:noProof/>
                <w:sz w:val="18"/>
                <w:szCs w:val="18"/>
                <w:rtl/>
              </w:rPr>
              <w:t>3/40</w:t>
            </w:r>
            <w:r>
              <w:rPr>
                <w:rFonts w:cs="B Zar" w:hint="cs"/>
                <w:noProof/>
                <w:sz w:val="18"/>
                <w:szCs w:val="18"/>
                <w:rtl/>
              </w:rPr>
              <w:t>4</w:t>
            </w:r>
          </w:p>
        </w:tc>
        <w:tc>
          <w:tcPr>
            <w:tcW w:w="559" w:type="dxa"/>
          </w:tcPr>
          <w:p w:rsidR="00783DF0" w:rsidRPr="00721C8D" w:rsidRDefault="00783DF0" w:rsidP="000824A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</w:tbl>
    <w:p w:rsidR="00EE30B8" w:rsidRDefault="00EE30B8" w:rsidP="00954326">
      <w:pPr>
        <w:spacing w:line="240" w:lineRule="auto"/>
        <w:rPr>
          <w:rFonts w:cs="B Zar"/>
          <w:b/>
          <w:bCs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07"/>
        <w:gridCol w:w="9108"/>
        <w:gridCol w:w="814"/>
        <w:gridCol w:w="559"/>
      </w:tblGrid>
      <w:tr w:rsidR="00D15AF1" w:rsidRPr="009C575B" w:rsidTr="00AD774C">
        <w:tc>
          <w:tcPr>
            <w:tcW w:w="507" w:type="dxa"/>
            <w:shd w:val="clear" w:color="auto" w:fill="D9D9D9" w:themeFill="background1" w:themeFillShade="D9"/>
          </w:tcPr>
          <w:p w:rsidR="00D15AF1" w:rsidRPr="009C575B" w:rsidRDefault="00D15AF1" w:rsidP="00AD774C">
            <w:pPr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>صفحه</w:t>
            </w:r>
          </w:p>
        </w:tc>
        <w:tc>
          <w:tcPr>
            <w:tcW w:w="9108" w:type="dxa"/>
            <w:shd w:val="clear" w:color="auto" w:fill="D9D9D9" w:themeFill="background1" w:themeFillShade="D9"/>
          </w:tcPr>
          <w:p w:rsidR="00D15AF1" w:rsidRPr="009C575B" w:rsidRDefault="00D15AF1" w:rsidP="00D15AF1">
            <w:pPr>
              <w:tabs>
                <w:tab w:val="left" w:pos="8093"/>
              </w:tabs>
              <w:rPr>
                <w:rFonts w:cs="B Zar"/>
                <w:b/>
                <w:bCs/>
                <w:noProof/>
                <w:color w:val="000000" w:themeColor="text1"/>
                <w:sz w:val="20"/>
                <w:szCs w:val="20"/>
                <w:rtl/>
              </w:rPr>
            </w:pPr>
            <w:r w:rsidRPr="009C575B">
              <w:rPr>
                <w:rFonts w:cs="B Zar" w:hint="cs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 xml:space="preserve">گفتار </w:t>
            </w:r>
            <w:r>
              <w:rPr>
                <w:rFonts w:cs="B Zar" w:hint="cs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:rsidR="00D15AF1" w:rsidRPr="009C575B" w:rsidRDefault="00D15AF1" w:rsidP="00AD774C">
            <w:pPr>
              <w:tabs>
                <w:tab w:val="left" w:pos="8790"/>
              </w:tabs>
              <w:jc w:val="center"/>
              <w:rPr>
                <w:rFonts w:cs="B Zar"/>
                <w:noProof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</w:tcPr>
          <w:p w:rsidR="00D15AF1" w:rsidRPr="009C575B" w:rsidRDefault="00D15AF1" w:rsidP="00AD774C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0C3F12" w:rsidRPr="00721C8D" w:rsidTr="000C3F12">
        <w:tc>
          <w:tcPr>
            <w:tcW w:w="507" w:type="dxa"/>
          </w:tcPr>
          <w:p w:rsidR="000C3F12" w:rsidRPr="00721C8D" w:rsidRDefault="000C3F12" w:rsidP="000824A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47</w:t>
            </w:r>
          </w:p>
        </w:tc>
        <w:tc>
          <w:tcPr>
            <w:tcW w:w="9108" w:type="dxa"/>
          </w:tcPr>
          <w:p w:rsidR="000C3F12" w:rsidRDefault="000C3F12" w:rsidP="000824AE">
            <w:pPr>
              <w:tabs>
                <w:tab w:val="left" w:pos="8504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A340B5">
              <w:rPr>
                <w:rFonts w:cs="B Zar" w:hint="cs"/>
                <w:b/>
                <w:bCs/>
                <w:noProof/>
                <w:sz w:val="20"/>
                <w:szCs w:val="20"/>
                <w:highlight w:val="yellow"/>
                <w:rtl/>
              </w:rPr>
              <w:t>فعالیت 5: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چگونه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ي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وان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مستان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انع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بد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ل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ر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تم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و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ي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گل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اوود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ر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تم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ا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ي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آن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د؟</w:t>
            </w:r>
          </w:p>
          <w:p w:rsidR="000C3F12" w:rsidRPr="0080189B" w:rsidRDefault="000C3F12" w:rsidP="000824AE">
            <w:pPr>
              <w:tabs>
                <w:tab w:val="left" w:pos="8504"/>
              </w:tabs>
              <w:rPr>
                <w:rFonts w:cs="B Zar"/>
                <w:noProof/>
                <w:sz w:val="20"/>
                <w:szCs w:val="20"/>
                <w:rtl/>
              </w:rPr>
            </w:pPr>
            <w:r w:rsidRPr="008018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جرقه</w:t>
            </w:r>
            <w:r w:rsidRPr="0080189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018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ور</w:t>
            </w:r>
            <w:r w:rsidRPr="0080189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0189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0189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(</w:t>
            </w:r>
            <w:r w:rsidRPr="0080189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018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فلش</w:t>
            </w:r>
            <w:r w:rsidRPr="0080189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018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ور</w:t>
            </w:r>
            <w:r w:rsidRPr="0080189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018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،</w:t>
            </w:r>
            <w:r w:rsidRPr="0080189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018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شکستن</w:t>
            </w:r>
            <w:r w:rsidRPr="0080189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018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شب</w:t>
            </w:r>
            <w:r w:rsidRPr="0080189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018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ا</w:t>
            </w:r>
            <w:r w:rsidRPr="0080189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018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ور</w:t>
            </w:r>
            <w:r w:rsidRPr="0080189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0189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صنوع</w:t>
            </w:r>
            <w:r w:rsidRPr="0080189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)</w:t>
            </w:r>
          </w:p>
        </w:tc>
        <w:tc>
          <w:tcPr>
            <w:tcW w:w="814" w:type="dxa"/>
          </w:tcPr>
          <w:p w:rsidR="000C3F12" w:rsidRPr="00721C8D" w:rsidRDefault="000C3F12" w:rsidP="000824AE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721C8D">
              <w:rPr>
                <w:rFonts w:cs="B Zar" w:hint="cs"/>
                <w:noProof/>
                <w:sz w:val="18"/>
                <w:szCs w:val="18"/>
                <w:rtl/>
              </w:rPr>
              <w:t>3/40</w:t>
            </w:r>
            <w:r>
              <w:rPr>
                <w:rFonts w:cs="B Zar" w:hint="cs"/>
                <w:noProof/>
                <w:sz w:val="18"/>
                <w:szCs w:val="18"/>
                <w:rtl/>
              </w:rPr>
              <w:t>4</w:t>
            </w:r>
          </w:p>
        </w:tc>
        <w:tc>
          <w:tcPr>
            <w:tcW w:w="559" w:type="dxa"/>
          </w:tcPr>
          <w:p w:rsidR="000C3F12" w:rsidRPr="00721C8D" w:rsidRDefault="000C3F12" w:rsidP="000824A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D15AF1" w:rsidRPr="00721C8D" w:rsidTr="00AD774C">
        <w:tc>
          <w:tcPr>
            <w:tcW w:w="507" w:type="dxa"/>
          </w:tcPr>
          <w:p w:rsidR="00D15AF1" w:rsidRDefault="00D15AF1" w:rsidP="00AD774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48</w:t>
            </w:r>
          </w:p>
        </w:tc>
        <w:tc>
          <w:tcPr>
            <w:tcW w:w="9108" w:type="dxa"/>
          </w:tcPr>
          <w:p w:rsidR="00D15AF1" w:rsidRDefault="00D15AF1" w:rsidP="00AD774C">
            <w:pPr>
              <w:tabs>
                <w:tab w:val="left" w:pos="8402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برای مورد زیر یک دلیل علمی بنویسید.</w:t>
            </w:r>
          </w:p>
          <w:p w:rsidR="00D15AF1" w:rsidRDefault="00D15AF1" w:rsidP="00AD774C">
            <w:pPr>
              <w:tabs>
                <w:tab w:val="left" w:pos="8402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تا شدن برگ گیاه حساس در اثر ضربه                                                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ه</w:t>
            </w:r>
            <w:r w:rsidRPr="00836629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علت</w:t>
            </w:r>
            <w:r w:rsidRPr="00836629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غ</w:t>
            </w:r>
            <w:r w:rsidRPr="00836629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ی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</w:t>
            </w:r>
            <w:r w:rsidRPr="00836629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ورژسانس</w:t>
            </w:r>
            <w:r w:rsidRPr="00836629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ر</w:t>
            </w:r>
            <w:r w:rsidRPr="00836629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خته</w:t>
            </w:r>
            <w:r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‌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ا</w:t>
            </w:r>
            <w:r w:rsidRPr="00836629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ي</w:t>
            </w:r>
            <w:r w:rsidRPr="00836629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كه</w:t>
            </w:r>
            <w:r w:rsidRPr="00836629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ر</w:t>
            </w:r>
            <w:r w:rsidRPr="00836629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قاعده</w:t>
            </w:r>
            <w:r w:rsidRPr="00836629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رگ</w:t>
            </w:r>
            <w:r w:rsidRPr="00836629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قرار</w:t>
            </w:r>
            <w:r w:rsidRPr="00836629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ارند</w:t>
            </w:r>
            <w:r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.</w:t>
            </w:r>
          </w:p>
        </w:tc>
        <w:tc>
          <w:tcPr>
            <w:tcW w:w="814" w:type="dxa"/>
          </w:tcPr>
          <w:p w:rsidR="00D15AF1" w:rsidRDefault="00D15AF1" w:rsidP="00AD774C">
            <w:pPr>
              <w:jc w:val="center"/>
            </w:pPr>
            <w:r w:rsidRPr="00050BD1">
              <w:rPr>
                <w:rFonts w:cs="B Zar" w:hint="cs"/>
                <w:noProof/>
                <w:sz w:val="18"/>
                <w:szCs w:val="18"/>
                <w:rtl/>
              </w:rPr>
              <w:t>3/403</w:t>
            </w:r>
          </w:p>
        </w:tc>
        <w:tc>
          <w:tcPr>
            <w:tcW w:w="559" w:type="dxa"/>
          </w:tcPr>
          <w:p w:rsidR="00D15AF1" w:rsidRDefault="00D15AF1" w:rsidP="00AD774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0C3F12" w:rsidRPr="00721C8D" w:rsidTr="000C3F12">
        <w:tc>
          <w:tcPr>
            <w:tcW w:w="507" w:type="dxa"/>
          </w:tcPr>
          <w:p w:rsidR="000C3F12" w:rsidRDefault="000C3F12" w:rsidP="000824A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49</w:t>
            </w:r>
          </w:p>
          <w:p w:rsidR="000C3F12" w:rsidRDefault="000C3F12" w:rsidP="000824A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0C3F12" w:rsidRDefault="000C3F12" w:rsidP="000824A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0C3F12" w:rsidRDefault="000C3F12" w:rsidP="000824A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48</w:t>
            </w:r>
          </w:p>
          <w:p w:rsidR="000C3F12" w:rsidRPr="00721C8D" w:rsidRDefault="000C3F12" w:rsidP="000824A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50</w:t>
            </w:r>
          </w:p>
        </w:tc>
        <w:tc>
          <w:tcPr>
            <w:tcW w:w="9108" w:type="dxa"/>
          </w:tcPr>
          <w:p w:rsidR="000C3F12" w:rsidRPr="006050BA" w:rsidRDefault="000C3F12" w:rsidP="000824AE">
            <w:pPr>
              <w:tabs>
                <w:tab w:val="left" w:pos="8504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6050B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لف</w:t>
            </w:r>
            <w:r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)</w:t>
            </w:r>
            <w:r w:rsidRPr="006050B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6050B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جود</w:t>
            </w:r>
            <w:r w:rsidRPr="006050B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6050B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چه</w:t>
            </w:r>
            <w:r w:rsidRPr="006050B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6050B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رک</w:t>
            </w:r>
            <w:r w:rsidRPr="006050B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6050B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اتي</w:t>
            </w:r>
            <w:r w:rsidRPr="006050B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6050B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د</w:t>
            </w:r>
            <w:r w:rsidRPr="006050B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6050B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ارة</w:t>
            </w:r>
            <w:r w:rsidRPr="006050B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6050B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6050B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خته</w:t>
            </w:r>
            <w:r w:rsidRPr="006050B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6050B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گ</w:t>
            </w:r>
            <w:r w:rsidRPr="006050B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6050B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هي</w:t>
            </w:r>
            <w:r w:rsidRPr="006050B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6050B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6050B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6050B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خت</w:t>
            </w:r>
            <w:r w:rsidRPr="006050B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6050B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دن</w:t>
            </w:r>
            <w:r w:rsidRPr="006050B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6050B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آن</w:t>
            </w:r>
            <w:r w:rsidRPr="006050B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6050B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</w:t>
            </w:r>
            <w:r w:rsidRPr="006050B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6050B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6050B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6050B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ت</w:t>
            </w:r>
            <w:r w:rsidRPr="006050B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6050B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جه</w:t>
            </w:r>
            <w:r w:rsidRPr="006050B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6050B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فزا</w:t>
            </w:r>
            <w:r w:rsidRPr="006050B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6050B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</w:t>
            </w:r>
            <w:r w:rsidRPr="006050B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6050B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وان</w:t>
            </w:r>
            <w:r w:rsidRPr="006050B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6050B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</w:t>
            </w:r>
            <w:r w:rsidRPr="006050B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6050B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</w:t>
            </w:r>
            <w:r w:rsidRPr="006050B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6050B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د</w:t>
            </w:r>
            <w:r w:rsidRPr="006050B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6050B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ف</w:t>
            </w:r>
            <w:r w:rsidRPr="006050B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6050B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</w:t>
            </w:r>
            <w:r w:rsidRPr="006050B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6050B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ي</w:t>
            </w:r>
            <w:r w:rsidRPr="006050B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6050B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مک</w:t>
            </w:r>
            <w:r w:rsidRPr="006050B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6050B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ي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6050B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ند؟</w:t>
            </w:r>
            <w:r w:rsidRPr="006050B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(</w:t>
            </w:r>
            <w:r w:rsidRPr="006050B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و</w:t>
            </w:r>
            <w:r w:rsidRPr="006050B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6050B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ورد</w:t>
            </w:r>
            <w:r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)</w:t>
            </w:r>
            <w:r>
              <w:rPr>
                <w:rFonts w:cs="Times New Roman" w:hint="cs"/>
                <w:rtl/>
              </w:rPr>
              <w:t xml:space="preserve">    </w:t>
            </w:r>
            <w:r>
              <w:rPr>
                <w:rFonts w:cs="Times New Roman" w:hint="eastAsia"/>
                <w:rtl/>
              </w:rPr>
              <w:t xml:space="preserve"> </w:t>
            </w:r>
            <w:r w:rsidRPr="00A340B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ل</w:t>
            </w:r>
            <w:r w:rsidRPr="00A340B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A340B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گن</w:t>
            </w:r>
            <w:r w:rsidRPr="00A340B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A340B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</w:t>
            </w:r>
            <w:r w:rsidRPr="00A340B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A340B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و</w:t>
            </w:r>
            <w:r w:rsidRPr="00A340B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A340B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س</w:t>
            </w:r>
            <w:r w:rsidRPr="00A340B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A340B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ل</w:t>
            </w:r>
            <w:r w:rsidRPr="00A340B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A340B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س</w:t>
            </w:r>
          </w:p>
          <w:p w:rsidR="000C3F12" w:rsidRPr="006050BA" w:rsidRDefault="000C3F12" w:rsidP="000824AE">
            <w:pPr>
              <w:tabs>
                <w:tab w:val="left" w:pos="8504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6050B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</w:t>
            </w:r>
            <w:r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)</w:t>
            </w:r>
            <w:r w:rsidRPr="006050B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6050B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وع</w:t>
            </w:r>
            <w:r w:rsidRPr="006050B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6050B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اسخ</w:t>
            </w:r>
            <w:r w:rsidRPr="006050B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6050B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فاعي</w:t>
            </w:r>
            <w:r w:rsidRPr="006050B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6050B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گ</w:t>
            </w:r>
            <w:r w:rsidRPr="006050B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6050B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ه</w:t>
            </w:r>
            <w:r w:rsidRPr="006050B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6050B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ا</w:t>
            </w:r>
            <w:r w:rsidRPr="006050B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6050B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6050B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6050B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ر</w:t>
            </w:r>
            <w:r w:rsidRPr="006050B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6050B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</w:t>
            </w:r>
            <w:r w:rsidRPr="006050B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6050B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6050B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6050B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وارد</w:t>
            </w:r>
            <w:r w:rsidRPr="006050B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6050B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</w:t>
            </w:r>
            <w:r w:rsidRPr="006050B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6050B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</w:t>
            </w:r>
            <w:r w:rsidRPr="006050B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6050B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نو</w:t>
            </w:r>
            <w:r w:rsidRPr="006050B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6050B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</w:t>
            </w:r>
            <w:r w:rsidRPr="006050B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6050B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Pr="006050B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</w:p>
          <w:p w:rsidR="000C3F12" w:rsidRDefault="000C3F12" w:rsidP="000824AE">
            <w:pPr>
              <w:tabs>
                <w:tab w:val="left" w:pos="8504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1- </w:t>
            </w:r>
            <w:r w:rsidRPr="006050B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رشح</w:t>
            </w:r>
            <w:r w:rsidRPr="006050B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6050B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رک</w:t>
            </w:r>
            <w:r w:rsidRPr="006050B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6050B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ات</w:t>
            </w:r>
            <w:r w:rsidRPr="006050B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6050B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6050B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6050B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اسخ</w:t>
            </w:r>
            <w:r w:rsidRPr="006050B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6050B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6050B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6050B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خم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</w:t>
            </w:r>
            <w:r w:rsidRPr="00A340B5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A340B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جلوگ</w:t>
            </w:r>
            <w:r w:rsidRPr="00A340B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A340B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</w:t>
            </w:r>
            <w:r w:rsidRPr="00A340B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A340B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A340B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ز</w:t>
            </w:r>
            <w:r w:rsidRPr="00A340B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A340B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ورود</w:t>
            </w:r>
            <w:r w:rsidRPr="00A340B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A340B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(</w:t>
            </w:r>
            <w:r w:rsidRPr="00A340B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فاع</w:t>
            </w:r>
            <w:r w:rsidRPr="00A340B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A340B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ف</w:t>
            </w:r>
            <w:r w:rsidRPr="00A340B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A340B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ز</w:t>
            </w:r>
            <w:r w:rsidRPr="00A340B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A340B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ک</w:t>
            </w:r>
            <w:r w:rsidRPr="00A340B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A340B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A340B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م</w:t>
            </w:r>
            <w:r w:rsidRPr="00A340B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A340B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مره</w:t>
            </w:r>
            <w:r w:rsidRPr="00A340B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A340B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علق</w:t>
            </w:r>
            <w:r w:rsidRPr="00A340B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A340B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A340B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A340B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A340B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گ</w:t>
            </w:r>
            <w:r w:rsidRPr="00A340B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A340B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د</w:t>
            </w:r>
            <w:r w:rsidRPr="00A340B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)</w:t>
            </w:r>
            <w:r w:rsidRPr="00A340B5">
              <w:rPr>
                <w:rFonts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  </w:t>
            </w:r>
          </w:p>
          <w:p w:rsidR="000C3F12" w:rsidRPr="0057209E" w:rsidRDefault="000C3F12" w:rsidP="000824AE">
            <w:pPr>
              <w:tabs>
                <w:tab w:val="left" w:pos="8504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6050B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2- </w:t>
            </w:r>
            <w:r w:rsidRPr="006050B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جود</w:t>
            </w:r>
            <w:r w:rsidRPr="006050B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6050B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رک</w:t>
            </w:r>
            <w:r w:rsidRPr="006050B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6050B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ات</w:t>
            </w:r>
            <w:r w:rsidRPr="006050B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6050B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</w:t>
            </w:r>
            <w:r w:rsidRPr="006050B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6050B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ن</w:t>
            </w:r>
            <w:r w:rsidRPr="006050B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6050B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Pr="006050B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6050B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ار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</w:t>
            </w:r>
            <w:r w:rsidRPr="00A340B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فاع</w:t>
            </w:r>
            <w:r w:rsidRPr="00A340B5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A340B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ش</w:t>
            </w:r>
            <w:r w:rsidRPr="00A340B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A340B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A340B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A340B5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</w:t>
            </w:r>
            <w:r w:rsidRPr="00A340B5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ی</w:t>
            </w:r>
          </w:p>
        </w:tc>
        <w:tc>
          <w:tcPr>
            <w:tcW w:w="814" w:type="dxa"/>
          </w:tcPr>
          <w:p w:rsidR="000C3F12" w:rsidRPr="00721C8D" w:rsidRDefault="000C3F12" w:rsidP="000824AE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721C8D">
              <w:rPr>
                <w:rFonts w:cs="B Zar" w:hint="cs"/>
                <w:noProof/>
                <w:sz w:val="18"/>
                <w:szCs w:val="18"/>
                <w:rtl/>
              </w:rPr>
              <w:t>3/40</w:t>
            </w:r>
            <w:r>
              <w:rPr>
                <w:rFonts w:cs="B Zar" w:hint="cs"/>
                <w:noProof/>
                <w:sz w:val="18"/>
                <w:szCs w:val="18"/>
                <w:rtl/>
              </w:rPr>
              <w:t>4</w:t>
            </w:r>
          </w:p>
        </w:tc>
        <w:tc>
          <w:tcPr>
            <w:tcW w:w="559" w:type="dxa"/>
          </w:tcPr>
          <w:p w:rsidR="000C3F12" w:rsidRPr="00721C8D" w:rsidRDefault="000C3F12" w:rsidP="000824A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D15AF1" w:rsidRPr="00721C8D" w:rsidTr="00AD774C">
        <w:tc>
          <w:tcPr>
            <w:tcW w:w="507" w:type="dxa"/>
          </w:tcPr>
          <w:p w:rsidR="00D15AF1" w:rsidRPr="00721C8D" w:rsidRDefault="00D15AF1" w:rsidP="00AD774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lastRenderedPageBreak/>
              <w:t>150</w:t>
            </w:r>
          </w:p>
        </w:tc>
        <w:tc>
          <w:tcPr>
            <w:tcW w:w="9108" w:type="dxa"/>
          </w:tcPr>
          <w:p w:rsidR="00D15AF1" w:rsidRPr="00721C8D" w:rsidRDefault="00D15AF1" w:rsidP="00AD774C">
            <w:pPr>
              <w:tabs>
                <w:tab w:val="left" w:pos="7954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3B6D32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در گیاه تنباکو (سیانید </w:t>
            </w:r>
            <w:r w:rsidRPr="003B6D32">
              <w:rPr>
                <w:rFonts w:ascii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–</w:t>
            </w:r>
            <w:r w:rsidRPr="003B6D32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آلکالوئید) در دور کردن گیاه‌خواران نقش دارد.</w:t>
            </w:r>
            <w:r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ab/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</w:t>
            </w:r>
            <w:r w:rsidRPr="0058745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آلکالوئ</w:t>
            </w:r>
            <w:r w:rsidRPr="0058745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58745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</w:t>
            </w:r>
          </w:p>
        </w:tc>
        <w:tc>
          <w:tcPr>
            <w:tcW w:w="814" w:type="dxa"/>
          </w:tcPr>
          <w:p w:rsidR="00D15AF1" w:rsidRPr="00721C8D" w:rsidRDefault="00D15AF1" w:rsidP="00AD774C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721C8D">
              <w:rPr>
                <w:rFonts w:cs="B Zar" w:hint="cs"/>
                <w:noProof/>
                <w:sz w:val="18"/>
                <w:szCs w:val="18"/>
                <w:rtl/>
              </w:rPr>
              <w:t>3/403</w:t>
            </w:r>
          </w:p>
        </w:tc>
        <w:tc>
          <w:tcPr>
            <w:tcW w:w="559" w:type="dxa"/>
          </w:tcPr>
          <w:p w:rsidR="00D15AF1" w:rsidRPr="00721C8D" w:rsidRDefault="00D15AF1" w:rsidP="00AD774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21C8D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D15AF1" w:rsidTr="00AD774C">
        <w:tc>
          <w:tcPr>
            <w:tcW w:w="507" w:type="dxa"/>
          </w:tcPr>
          <w:p w:rsidR="00D15AF1" w:rsidRDefault="00D15AF1" w:rsidP="00AD774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51</w:t>
            </w:r>
          </w:p>
        </w:tc>
        <w:tc>
          <w:tcPr>
            <w:tcW w:w="9108" w:type="dxa"/>
          </w:tcPr>
          <w:p w:rsidR="00D15AF1" w:rsidRPr="00977C64" w:rsidRDefault="00D15AF1" w:rsidP="00AD774C">
            <w:pPr>
              <w:tabs>
                <w:tab w:val="left" w:pos="8402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در یاخته‌های گیاهی آلوده به ویروس، کدام تنظیم کننده، مرگ یاخته‌ای را القا می‌کند؟                              </w:t>
            </w:r>
            <w:r w:rsidR="00727A07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سال</w:t>
            </w:r>
            <w:r w:rsidRPr="00836629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س</w:t>
            </w:r>
            <w:r w:rsidRPr="00836629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ل</w:t>
            </w:r>
            <w:r w:rsidRPr="00836629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ک</w:t>
            </w:r>
            <w:r w:rsidRPr="00836629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س</w:t>
            </w:r>
            <w:r w:rsidRPr="00836629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</w:t>
            </w:r>
          </w:p>
        </w:tc>
        <w:tc>
          <w:tcPr>
            <w:tcW w:w="814" w:type="dxa"/>
          </w:tcPr>
          <w:p w:rsidR="00D15AF1" w:rsidRDefault="00D15AF1" w:rsidP="00AD774C">
            <w:pPr>
              <w:jc w:val="center"/>
            </w:pPr>
            <w:r w:rsidRPr="00900F86">
              <w:rPr>
                <w:rFonts w:cs="B Zar" w:hint="cs"/>
                <w:noProof/>
                <w:sz w:val="18"/>
                <w:szCs w:val="18"/>
                <w:rtl/>
              </w:rPr>
              <w:t>3/403</w:t>
            </w:r>
          </w:p>
        </w:tc>
        <w:tc>
          <w:tcPr>
            <w:tcW w:w="559" w:type="dxa"/>
          </w:tcPr>
          <w:p w:rsidR="00D15AF1" w:rsidRPr="00721C8D" w:rsidRDefault="00D15AF1" w:rsidP="00AD774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21C8D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0443C1" w:rsidRPr="00721C8D" w:rsidTr="000443C1">
        <w:tc>
          <w:tcPr>
            <w:tcW w:w="507" w:type="dxa"/>
          </w:tcPr>
          <w:p w:rsidR="000443C1" w:rsidRPr="000443C1" w:rsidRDefault="000443C1" w:rsidP="000824AE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0443C1">
              <w:rPr>
                <w:rFonts w:cs="B Zar" w:hint="cs"/>
                <w:b/>
                <w:bCs/>
                <w:sz w:val="14"/>
                <w:szCs w:val="14"/>
                <w:rtl/>
              </w:rPr>
              <w:t>151</w:t>
            </w:r>
          </w:p>
          <w:p w:rsidR="000443C1" w:rsidRPr="00721C8D" w:rsidRDefault="000443C1" w:rsidP="000443C1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0443C1">
              <w:rPr>
                <w:rFonts w:cs="B Zar" w:hint="cs"/>
                <w:b/>
                <w:bCs/>
                <w:sz w:val="14"/>
                <w:szCs w:val="14"/>
                <w:rtl/>
              </w:rPr>
              <w:t>70</w:t>
            </w:r>
          </w:p>
        </w:tc>
        <w:tc>
          <w:tcPr>
            <w:tcW w:w="9108" w:type="dxa"/>
          </w:tcPr>
          <w:p w:rsidR="000443C1" w:rsidRPr="00052C86" w:rsidRDefault="000443C1" w:rsidP="000824AE">
            <w:pPr>
              <w:tabs>
                <w:tab w:val="left" w:pos="8504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ال</w:t>
            </w:r>
            <w:r w:rsidRPr="00052C8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</w:t>
            </w:r>
            <w:r w:rsidRPr="00052C8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ل</w:t>
            </w:r>
            <w:r w:rsidRPr="00052C8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</w:t>
            </w:r>
            <w:r w:rsidRPr="00052C8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س</w:t>
            </w:r>
            <w:r w:rsidRPr="00052C8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Pr="00052C8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مانند</w:t>
            </w:r>
            <w:r w:rsidRPr="00052C8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</w:t>
            </w:r>
            <w:r w:rsidRPr="00052C8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ترفرون</w:t>
            </w:r>
            <w:r w:rsidRPr="00052C8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وع</w:t>
            </w:r>
            <w:r w:rsidRPr="00052C8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052C8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،</w:t>
            </w:r>
            <w:r w:rsidRPr="00052C8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052C8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خته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</w:t>
            </w:r>
            <w:r w:rsidRPr="00052C8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052C8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آلوده</w:t>
            </w:r>
            <w:r w:rsidRPr="00052C8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052C8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</w:t>
            </w:r>
            <w:r w:rsidRPr="00052C8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وس</w:t>
            </w:r>
            <w:r w:rsidRPr="00052C8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رشح</w:t>
            </w:r>
            <w:r w:rsidRPr="00052C8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ی‌شود</w:t>
            </w:r>
            <w:r w:rsidRPr="00052C8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</w:t>
            </w:r>
            <w:r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          </w:t>
            </w:r>
            <w:r w:rsidRPr="00052C86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درست</w:t>
            </w:r>
            <w:r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یا نادرست نمره تعلق می‌گیرد</w:t>
            </w:r>
          </w:p>
        </w:tc>
        <w:tc>
          <w:tcPr>
            <w:tcW w:w="814" w:type="dxa"/>
          </w:tcPr>
          <w:p w:rsidR="000443C1" w:rsidRPr="00721C8D" w:rsidRDefault="000443C1" w:rsidP="000824AE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721C8D">
              <w:rPr>
                <w:rFonts w:cs="B Zar" w:hint="cs"/>
                <w:noProof/>
                <w:sz w:val="18"/>
                <w:szCs w:val="18"/>
                <w:rtl/>
              </w:rPr>
              <w:t>3/40</w:t>
            </w:r>
            <w:r>
              <w:rPr>
                <w:rFonts w:cs="B Zar" w:hint="cs"/>
                <w:noProof/>
                <w:sz w:val="18"/>
                <w:szCs w:val="18"/>
                <w:rtl/>
              </w:rPr>
              <w:t>4</w:t>
            </w:r>
          </w:p>
        </w:tc>
        <w:tc>
          <w:tcPr>
            <w:tcW w:w="559" w:type="dxa"/>
          </w:tcPr>
          <w:p w:rsidR="000443C1" w:rsidRPr="00721C8D" w:rsidRDefault="000443C1" w:rsidP="000824A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D15AF1" w:rsidRPr="00721C8D" w:rsidTr="00AD774C">
        <w:tc>
          <w:tcPr>
            <w:tcW w:w="507" w:type="dxa"/>
          </w:tcPr>
          <w:p w:rsidR="00D15AF1" w:rsidRDefault="00D15AF1" w:rsidP="00AD774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51</w:t>
            </w:r>
          </w:p>
        </w:tc>
        <w:tc>
          <w:tcPr>
            <w:tcW w:w="9108" w:type="dxa"/>
          </w:tcPr>
          <w:p w:rsidR="00D15AF1" w:rsidRDefault="00D15AF1" w:rsidP="00AD774C">
            <w:pPr>
              <w:tabs>
                <w:tab w:val="left" w:pos="8089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گیاهانی که روی درختان رشد می‌کنند .................. نامیده می‌شوند.                                                                               </w:t>
            </w:r>
            <w:r w:rsidRPr="0058745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ارز</w:t>
            </w:r>
            <w:r w:rsidRPr="0058745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</w:p>
        </w:tc>
        <w:tc>
          <w:tcPr>
            <w:tcW w:w="814" w:type="dxa"/>
          </w:tcPr>
          <w:p w:rsidR="00D15AF1" w:rsidRPr="00721C8D" w:rsidRDefault="00D15AF1" w:rsidP="00AD774C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721C8D">
              <w:rPr>
                <w:rFonts w:cs="B Zar" w:hint="cs"/>
                <w:noProof/>
                <w:sz w:val="18"/>
                <w:szCs w:val="18"/>
                <w:rtl/>
              </w:rPr>
              <w:t>3/403</w:t>
            </w:r>
          </w:p>
        </w:tc>
        <w:tc>
          <w:tcPr>
            <w:tcW w:w="559" w:type="dxa"/>
          </w:tcPr>
          <w:p w:rsidR="00D15AF1" w:rsidRPr="00721C8D" w:rsidRDefault="00D15AF1" w:rsidP="00AD774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21C8D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</w:tbl>
    <w:p w:rsidR="00D15AF1" w:rsidRDefault="00D15AF1" w:rsidP="00D15AF1">
      <w:pPr>
        <w:spacing w:line="240" w:lineRule="auto"/>
        <w:rPr>
          <w:rFonts w:cs="B Zar"/>
          <w:b/>
          <w:bCs/>
        </w:rPr>
      </w:pPr>
    </w:p>
    <w:p w:rsidR="00D15AF1" w:rsidRDefault="00D15AF1" w:rsidP="00954326">
      <w:pPr>
        <w:spacing w:line="240" w:lineRule="auto"/>
        <w:rPr>
          <w:rFonts w:cs="B Zar"/>
          <w:b/>
          <w:bCs/>
          <w:rtl/>
        </w:rPr>
      </w:pPr>
    </w:p>
    <w:p w:rsidR="00642559" w:rsidRPr="00721C8D" w:rsidRDefault="00642559" w:rsidP="00954326">
      <w:pPr>
        <w:spacing w:line="240" w:lineRule="auto"/>
        <w:rPr>
          <w:rFonts w:cs="B Zar"/>
          <w:b/>
          <w:bCs/>
          <w:rtl/>
        </w:rPr>
      </w:pPr>
    </w:p>
    <w:p w:rsidR="00772EF5" w:rsidRPr="00721C8D" w:rsidRDefault="00772EF5" w:rsidP="00954326">
      <w:pPr>
        <w:spacing w:line="240" w:lineRule="auto"/>
        <w:rPr>
          <w:rFonts w:cs="B Zar"/>
          <w:b/>
          <w:bCs/>
          <w:rtl/>
        </w:rPr>
      </w:pPr>
    </w:p>
    <w:p w:rsidR="00772EF5" w:rsidRPr="00721C8D" w:rsidRDefault="00772EF5" w:rsidP="00954326">
      <w:pPr>
        <w:spacing w:line="240" w:lineRule="auto"/>
        <w:rPr>
          <w:rFonts w:cs="B Zar"/>
          <w:b/>
          <w:bCs/>
          <w:rtl/>
        </w:rPr>
      </w:pPr>
    </w:p>
    <w:p w:rsidR="005F7D6E" w:rsidRPr="00721C8D" w:rsidRDefault="005F7D6E" w:rsidP="004B3F7C">
      <w:pPr>
        <w:rPr>
          <w:rFonts w:cs="B Zar"/>
          <w:b/>
          <w:bCs/>
          <w:rtl/>
        </w:rPr>
      </w:pPr>
    </w:p>
    <w:sectPr w:rsidR="005F7D6E" w:rsidRPr="00721C8D" w:rsidSect="009708CA">
      <w:pgSz w:w="11906" w:h="16838"/>
      <w:pgMar w:top="567" w:right="567" w:bottom="567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8CA"/>
    <w:rsid w:val="0000006D"/>
    <w:rsid w:val="0000253E"/>
    <w:rsid w:val="0001503B"/>
    <w:rsid w:val="00015648"/>
    <w:rsid w:val="000166D3"/>
    <w:rsid w:val="00017005"/>
    <w:rsid w:val="000205BC"/>
    <w:rsid w:val="00030896"/>
    <w:rsid w:val="00031D86"/>
    <w:rsid w:val="00032369"/>
    <w:rsid w:val="00036A77"/>
    <w:rsid w:val="00037D57"/>
    <w:rsid w:val="000443C1"/>
    <w:rsid w:val="00047036"/>
    <w:rsid w:val="000523E6"/>
    <w:rsid w:val="00053331"/>
    <w:rsid w:val="00060860"/>
    <w:rsid w:val="0006107C"/>
    <w:rsid w:val="00062894"/>
    <w:rsid w:val="00062EA3"/>
    <w:rsid w:val="000643D6"/>
    <w:rsid w:val="00064E0B"/>
    <w:rsid w:val="0006546D"/>
    <w:rsid w:val="000661FF"/>
    <w:rsid w:val="00066607"/>
    <w:rsid w:val="00070E26"/>
    <w:rsid w:val="00075177"/>
    <w:rsid w:val="00075358"/>
    <w:rsid w:val="00080025"/>
    <w:rsid w:val="00085FF9"/>
    <w:rsid w:val="000877C3"/>
    <w:rsid w:val="00087FFD"/>
    <w:rsid w:val="00094CD5"/>
    <w:rsid w:val="000A27CA"/>
    <w:rsid w:val="000A2E6B"/>
    <w:rsid w:val="000A2E9F"/>
    <w:rsid w:val="000A40B4"/>
    <w:rsid w:val="000A57F5"/>
    <w:rsid w:val="000A76EB"/>
    <w:rsid w:val="000B08B3"/>
    <w:rsid w:val="000B4281"/>
    <w:rsid w:val="000B5C15"/>
    <w:rsid w:val="000B5DCA"/>
    <w:rsid w:val="000B6917"/>
    <w:rsid w:val="000C1481"/>
    <w:rsid w:val="000C3F12"/>
    <w:rsid w:val="000C5A62"/>
    <w:rsid w:val="000C5B7A"/>
    <w:rsid w:val="000C76F0"/>
    <w:rsid w:val="000D26B1"/>
    <w:rsid w:val="000D3104"/>
    <w:rsid w:val="000D3D16"/>
    <w:rsid w:val="000D6C59"/>
    <w:rsid w:val="000D7130"/>
    <w:rsid w:val="000D7729"/>
    <w:rsid w:val="000E3006"/>
    <w:rsid w:val="000E3534"/>
    <w:rsid w:val="000E6778"/>
    <w:rsid w:val="000F0D00"/>
    <w:rsid w:val="000F428A"/>
    <w:rsid w:val="000F4DAB"/>
    <w:rsid w:val="000F5BDF"/>
    <w:rsid w:val="000F5CCA"/>
    <w:rsid w:val="000F7CC0"/>
    <w:rsid w:val="00104E42"/>
    <w:rsid w:val="00106DEB"/>
    <w:rsid w:val="001128C2"/>
    <w:rsid w:val="00113CE4"/>
    <w:rsid w:val="0011464C"/>
    <w:rsid w:val="001201B6"/>
    <w:rsid w:val="001204ED"/>
    <w:rsid w:val="00120978"/>
    <w:rsid w:val="001216E4"/>
    <w:rsid w:val="001235C6"/>
    <w:rsid w:val="00123C02"/>
    <w:rsid w:val="00124C0A"/>
    <w:rsid w:val="00124F7E"/>
    <w:rsid w:val="001258AB"/>
    <w:rsid w:val="00125A36"/>
    <w:rsid w:val="00126640"/>
    <w:rsid w:val="001321FB"/>
    <w:rsid w:val="001327DB"/>
    <w:rsid w:val="001330D8"/>
    <w:rsid w:val="00134189"/>
    <w:rsid w:val="001345C6"/>
    <w:rsid w:val="00134747"/>
    <w:rsid w:val="00140739"/>
    <w:rsid w:val="00141BA2"/>
    <w:rsid w:val="001471F3"/>
    <w:rsid w:val="00150A3F"/>
    <w:rsid w:val="00150A4D"/>
    <w:rsid w:val="00150C49"/>
    <w:rsid w:val="00151FD8"/>
    <w:rsid w:val="001568C8"/>
    <w:rsid w:val="00157427"/>
    <w:rsid w:val="001623C6"/>
    <w:rsid w:val="00164CB5"/>
    <w:rsid w:val="00172EC1"/>
    <w:rsid w:val="00173A5D"/>
    <w:rsid w:val="00174DFC"/>
    <w:rsid w:val="001802FF"/>
    <w:rsid w:val="00181ED4"/>
    <w:rsid w:val="0018240A"/>
    <w:rsid w:val="001824AB"/>
    <w:rsid w:val="00190A24"/>
    <w:rsid w:val="0019127A"/>
    <w:rsid w:val="00194854"/>
    <w:rsid w:val="00194E15"/>
    <w:rsid w:val="00195C75"/>
    <w:rsid w:val="001A0860"/>
    <w:rsid w:val="001A1812"/>
    <w:rsid w:val="001A2DFA"/>
    <w:rsid w:val="001A2EB9"/>
    <w:rsid w:val="001A7E61"/>
    <w:rsid w:val="001B0086"/>
    <w:rsid w:val="001B6545"/>
    <w:rsid w:val="001B7FE7"/>
    <w:rsid w:val="001C1CC9"/>
    <w:rsid w:val="001C2465"/>
    <w:rsid w:val="001C2A34"/>
    <w:rsid w:val="001C6B16"/>
    <w:rsid w:val="001D63F3"/>
    <w:rsid w:val="001E421E"/>
    <w:rsid w:val="001E7459"/>
    <w:rsid w:val="001F141F"/>
    <w:rsid w:val="001F355D"/>
    <w:rsid w:val="001F4138"/>
    <w:rsid w:val="001F423D"/>
    <w:rsid w:val="001F48BC"/>
    <w:rsid w:val="001F6EC4"/>
    <w:rsid w:val="001F7FF8"/>
    <w:rsid w:val="002004F1"/>
    <w:rsid w:val="00201456"/>
    <w:rsid w:val="002036EA"/>
    <w:rsid w:val="00203F84"/>
    <w:rsid w:val="00204BEB"/>
    <w:rsid w:val="002069A9"/>
    <w:rsid w:val="00210D94"/>
    <w:rsid w:val="00212881"/>
    <w:rsid w:val="002142FC"/>
    <w:rsid w:val="002215F5"/>
    <w:rsid w:val="00227ACB"/>
    <w:rsid w:val="00230A34"/>
    <w:rsid w:val="00230F58"/>
    <w:rsid w:val="00235A55"/>
    <w:rsid w:val="00235DD1"/>
    <w:rsid w:val="0024324D"/>
    <w:rsid w:val="00243614"/>
    <w:rsid w:val="002436FB"/>
    <w:rsid w:val="0024574B"/>
    <w:rsid w:val="00246982"/>
    <w:rsid w:val="0025013B"/>
    <w:rsid w:val="002571D6"/>
    <w:rsid w:val="0026007E"/>
    <w:rsid w:val="00262416"/>
    <w:rsid w:val="0026338B"/>
    <w:rsid w:val="002642DF"/>
    <w:rsid w:val="00270C94"/>
    <w:rsid w:val="00270D62"/>
    <w:rsid w:val="002720E2"/>
    <w:rsid w:val="002738E4"/>
    <w:rsid w:val="0027551B"/>
    <w:rsid w:val="00276707"/>
    <w:rsid w:val="00276E43"/>
    <w:rsid w:val="00277756"/>
    <w:rsid w:val="00280C01"/>
    <w:rsid w:val="00281E87"/>
    <w:rsid w:val="00284773"/>
    <w:rsid w:val="002858B1"/>
    <w:rsid w:val="00287091"/>
    <w:rsid w:val="002872C1"/>
    <w:rsid w:val="002916CE"/>
    <w:rsid w:val="00292036"/>
    <w:rsid w:val="00292D64"/>
    <w:rsid w:val="002944E2"/>
    <w:rsid w:val="00295696"/>
    <w:rsid w:val="00296B13"/>
    <w:rsid w:val="002A0215"/>
    <w:rsid w:val="002A0637"/>
    <w:rsid w:val="002A079D"/>
    <w:rsid w:val="002A142E"/>
    <w:rsid w:val="002A2935"/>
    <w:rsid w:val="002B415C"/>
    <w:rsid w:val="002B62E1"/>
    <w:rsid w:val="002B69DD"/>
    <w:rsid w:val="002C1B17"/>
    <w:rsid w:val="002C6F1C"/>
    <w:rsid w:val="002D1119"/>
    <w:rsid w:val="002D166C"/>
    <w:rsid w:val="002D18FF"/>
    <w:rsid w:val="002D7A80"/>
    <w:rsid w:val="002E18CD"/>
    <w:rsid w:val="002E4194"/>
    <w:rsid w:val="002F0120"/>
    <w:rsid w:val="002F049C"/>
    <w:rsid w:val="002F0F52"/>
    <w:rsid w:val="002F3390"/>
    <w:rsid w:val="002F4DEE"/>
    <w:rsid w:val="00300067"/>
    <w:rsid w:val="0030519C"/>
    <w:rsid w:val="0030658B"/>
    <w:rsid w:val="00307FE8"/>
    <w:rsid w:val="00314D9C"/>
    <w:rsid w:val="003152B1"/>
    <w:rsid w:val="00320557"/>
    <w:rsid w:val="003230AF"/>
    <w:rsid w:val="00323E70"/>
    <w:rsid w:val="0032529C"/>
    <w:rsid w:val="003262E3"/>
    <w:rsid w:val="00327BAE"/>
    <w:rsid w:val="00331B3C"/>
    <w:rsid w:val="00332CD1"/>
    <w:rsid w:val="00333002"/>
    <w:rsid w:val="0034104E"/>
    <w:rsid w:val="00342D09"/>
    <w:rsid w:val="003455E9"/>
    <w:rsid w:val="003456EB"/>
    <w:rsid w:val="00350066"/>
    <w:rsid w:val="003511F6"/>
    <w:rsid w:val="003541D7"/>
    <w:rsid w:val="00354D1F"/>
    <w:rsid w:val="00355887"/>
    <w:rsid w:val="003619AA"/>
    <w:rsid w:val="00362FF2"/>
    <w:rsid w:val="00364F79"/>
    <w:rsid w:val="00365CEA"/>
    <w:rsid w:val="003711F8"/>
    <w:rsid w:val="00372244"/>
    <w:rsid w:val="0037335F"/>
    <w:rsid w:val="003773BC"/>
    <w:rsid w:val="00377ECC"/>
    <w:rsid w:val="003806B1"/>
    <w:rsid w:val="00380AD7"/>
    <w:rsid w:val="00380D7D"/>
    <w:rsid w:val="0038507E"/>
    <w:rsid w:val="00385486"/>
    <w:rsid w:val="0039028D"/>
    <w:rsid w:val="00394560"/>
    <w:rsid w:val="003A5830"/>
    <w:rsid w:val="003A63AD"/>
    <w:rsid w:val="003B1D0B"/>
    <w:rsid w:val="003B3E76"/>
    <w:rsid w:val="003B58BF"/>
    <w:rsid w:val="003B6D32"/>
    <w:rsid w:val="003C07FA"/>
    <w:rsid w:val="003C0C70"/>
    <w:rsid w:val="003C0EE5"/>
    <w:rsid w:val="003C4FD5"/>
    <w:rsid w:val="003D023E"/>
    <w:rsid w:val="003D0A97"/>
    <w:rsid w:val="003D3FDF"/>
    <w:rsid w:val="003D5AD0"/>
    <w:rsid w:val="003D618A"/>
    <w:rsid w:val="003D76B8"/>
    <w:rsid w:val="003E1462"/>
    <w:rsid w:val="003E250A"/>
    <w:rsid w:val="003E33AB"/>
    <w:rsid w:val="003E70C0"/>
    <w:rsid w:val="003F1E8C"/>
    <w:rsid w:val="003F558F"/>
    <w:rsid w:val="004024FA"/>
    <w:rsid w:val="00402A03"/>
    <w:rsid w:val="00402AAB"/>
    <w:rsid w:val="00402CD2"/>
    <w:rsid w:val="0041008B"/>
    <w:rsid w:val="00411AB2"/>
    <w:rsid w:val="00412ED6"/>
    <w:rsid w:val="004133D8"/>
    <w:rsid w:val="00413E78"/>
    <w:rsid w:val="00422BD7"/>
    <w:rsid w:val="004235A2"/>
    <w:rsid w:val="00423740"/>
    <w:rsid w:val="00423B46"/>
    <w:rsid w:val="00423B9B"/>
    <w:rsid w:val="00430697"/>
    <w:rsid w:val="004311F5"/>
    <w:rsid w:val="00434177"/>
    <w:rsid w:val="00437A5D"/>
    <w:rsid w:val="00443124"/>
    <w:rsid w:val="00444DAC"/>
    <w:rsid w:val="0045035A"/>
    <w:rsid w:val="00451078"/>
    <w:rsid w:val="00454509"/>
    <w:rsid w:val="0045652E"/>
    <w:rsid w:val="00456F7B"/>
    <w:rsid w:val="00461078"/>
    <w:rsid w:val="00462507"/>
    <w:rsid w:val="004634A1"/>
    <w:rsid w:val="0046486F"/>
    <w:rsid w:val="0046583A"/>
    <w:rsid w:val="0046757F"/>
    <w:rsid w:val="0047094A"/>
    <w:rsid w:val="00470F45"/>
    <w:rsid w:val="00472062"/>
    <w:rsid w:val="004720EE"/>
    <w:rsid w:val="0047315A"/>
    <w:rsid w:val="00473328"/>
    <w:rsid w:val="00473FBA"/>
    <w:rsid w:val="004759C1"/>
    <w:rsid w:val="00477D50"/>
    <w:rsid w:val="004A11A7"/>
    <w:rsid w:val="004A1501"/>
    <w:rsid w:val="004A1F6E"/>
    <w:rsid w:val="004A2718"/>
    <w:rsid w:val="004A2F49"/>
    <w:rsid w:val="004A48A7"/>
    <w:rsid w:val="004A6A0D"/>
    <w:rsid w:val="004B3C19"/>
    <w:rsid w:val="004B3F7C"/>
    <w:rsid w:val="004B4435"/>
    <w:rsid w:val="004B6491"/>
    <w:rsid w:val="004B6D4C"/>
    <w:rsid w:val="004B71EE"/>
    <w:rsid w:val="004B7DFF"/>
    <w:rsid w:val="004C340E"/>
    <w:rsid w:val="004D13C0"/>
    <w:rsid w:val="004D2FBB"/>
    <w:rsid w:val="004D4DC3"/>
    <w:rsid w:val="004E23FD"/>
    <w:rsid w:val="004E2904"/>
    <w:rsid w:val="004E35AF"/>
    <w:rsid w:val="004E5294"/>
    <w:rsid w:val="004F1CC9"/>
    <w:rsid w:val="004F21B1"/>
    <w:rsid w:val="004F26EB"/>
    <w:rsid w:val="004F5772"/>
    <w:rsid w:val="004F5CFC"/>
    <w:rsid w:val="004F7614"/>
    <w:rsid w:val="004F780C"/>
    <w:rsid w:val="00503D63"/>
    <w:rsid w:val="0050473A"/>
    <w:rsid w:val="00506952"/>
    <w:rsid w:val="005117CF"/>
    <w:rsid w:val="0051527D"/>
    <w:rsid w:val="00515838"/>
    <w:rsid w:val="00515E41"/>
    <w:rsid w:val="0051667D"/>
    <w:rsid w:val="00522A12"/>
    <w:rsid w:val="005241BC"/>
    <w:rsid w:val="005243B8"/>
    <w:rsid w:val="00535435"/>
    <w:rsid w:val="00537B6E"/>
    <w:rsid w:val="0054013D"/>
    <w:rsid w:val="00541159"/>
    <w:rsid w:val="00544C0C"/>
    <w:rsid w:val="00544D86"/>
    <w:rsid w:val="00545616"/>
    <w:rsid w:val="0054726C"/>
    <w:rsid w:val="00550C0A"/>
    <w:rsid w:val="00550D5C"/>
    <w:rsid w:val="00550E8B"/>
    <w:rsid w:val="00551E6D"/>
    <w:rsid w:val="005552B3"/>
    <w:rsid w:val="00557183"/>
    <w:rsid w:val="00563131"/>
    <w:rsid w:val="00567B84"/>
    <w:rsid w:val="00573F74"/>
    <w:rsid w:val="00574D00"/>
    <w:rsid w:val="00575F0A"/>
    <w:rsid w:val="00576464"/>
    <w:rsid w:val="00577BE3"/>
    <w:rsid w:val="005822FF"/>
    <w:rsid w:val="0058745D"/>
    <w:rsid w:val="00587F6D"/>
    <w:rsid w:val="005904AB"/>
    <w:rsid w:val="00590545"/>
    <w:rsid w:val="00595794"/>
    <w:rsid w:val="005A0492"/>
    <w:rsid w:val="005A31E3"/>
    <w:rsid w:val="005A4865"/>
    <w:rsid w:val="005B01CC"/>
    <w:rsid w:val="005B3267"/>
    <w:rsid w:val="005B45AE"/>
    <w:rsid w:val="005B76CF"/>
    <w:rsid w:val="005C1B2E"/>
    <w:rsid w:val="005C5137"/>
    <w:rsid w:val="005C553C"/>
    <w:rsid w:val="005C5B20"/>
    <w:rsid w:val="005D051D"/>
    <w:rsid w:val="005D1658"/>
    <w:rsid w:val="005D3106"/>
    <w:rsid w:val="005D3458"/>
    <w:rsid w:val="005D4635"/>
    <w:rsid w:val="005E05CA"/>
    <w:rsid w:val="005E1F50"/>
    <w:rsid w:val="005E24A1"/>
    <w:rsid w:val="005E3809"/>
    <w:rsid w:val="005E4382"/>
    <w:rsid w:val="005E725E"/>
    <w:rsid w:val="005F01FE"/>
    <w:rsid w:val="005F2DAF"/>
    <w:rsid w:val="005F3DD4"/>
    <w:rsid w:val="005F3F4E"/>
    <w:rsid w:val="005F5AD3"/>
    <w:rsid w:val="005F7D21"/>
    <w:rsid w:val="005F7D6E"/>
    <w:rsid w:val="00600738"/>
    <w:rsid w:val="00601D83"/>
    <w:rsid w:val="00602E52"/>
    <w:rsid w:val="00606AC3"/>
    <w:rsid w:val="00607D59"/>
    <w:rsid w:val="00610CB0"/>
    <w:rsid w:val="00615A94"/>
    <w:rsid w:val="00615CE9"/>
    <w:rsid w:val="0061733C"/>
    <w:rsid w:val="0061741F"/>
    <w:rsid w:val="006217DE"/>
    <w:rsid w:val="00623A63"/>
    <w:rsid w:val="00631031"/>
    <w:rsid w:val="00631AA5"/>
    <w:rsid w:val="00633F47"/>
    <w:rsid w:val="00634181"/>
    <w:rsid w:val="006345F9"/>
    <w:rsid w:val="00642559"/>
    <w:rsid w:val="006444FA"/>
    <w:rsid w:val="00645581"/>
    <w:rsid w:val="00646D97"/>
    <w:rsid w:val="00650709"/>
    <w:rsid w:val="00654CEE"/>
    <w:rsid w:val="00656B49"/>
    <w:rsid w:val="00656FCF"/>
    <w:rsid w:val="00661B89"/>
    <w:rsid w:val="0066485E"/>
    <w:rsid w:val="00665769"/>
    <w:rsid w:val="00671F6C"/>
    <w:rsid w:val="0067299F"/>
    <w:rsid w:val="00675085"/>
    <w:rsid w:val="00675CF8"/>
    <w:rsid w:val="006768EB"/>
    <w:rsid w:val="00682426"/>
    <w:rsid w:val="0068660F"/>
    <w:rsid w:val="00692E53"/>
    <w:rsid w:val="00692F66"/>
    <w:rsid w:val="00693AB0"/>
    <w:rsid w:val="006966B9"/>
    <w:rsid w:val="0069768E"/>
    <w:rsid w:val="006A0C94"/>
    <w:rsid w:val="006A0D46"/>
    <w:rsid w:val="006A0F2F"/>
    <w:rsid w:val="006A256D"/>
    <w:rsid w:val="006B6144"/>
    <w:rsid w:val="006B7AF9"/>
    <w:rsid w:val="006C0148"/>
    <w:rsid w:val="006E08D3"/>
    <w:rsid w:val="006E1415"/>
    <w:rsid w:val="006E4194"/>
    <w:rsid w:val="006E44F4"/>
    <w:rsid w:val="006E4829"/>
    <w:rsid w:val="006E5AFE"/>
    <w:rsid w:val="006E6FB5"/>
    <w:rsid w:val="006F4453"/>
    <w:rsid w:val="006F56D7"/>
    <w:rsid w:val="006F5F31"/>
    <w:rsid w:val="006F5F77"/>
    <w:rsid w:val="00703782"/>
    <w:rsid w:val="00704F99"/>
    <w:rsid w:val="00707DDE"/>
    <w:rsid w:val="007106D2"/>
    <w:rsid w:val="007147E0"/>
    <w:rsid w:val="00716730"/>
    <w:rsid w:val="007203CC"/>
    <w:rsid w:val="00720CD5"/>
    <w:rsid w:val="00721C8D"/>
    <w:rsid w:val="007223E6"/>
    <w:rsid w:val="00722469"/>
    <w:rsid w:val="00727A07"/>
    <w:rsid w:val="00730E8F"/>
    <w:rsid w:val="0073193E"/>
    <w:rsid w:val="00734842"/>
    <w:rsid w:val="007428D0"/>
    <w:rsid w:val="00745805"/>
    <w:rsid w:val="00746EBD"/>
    <w:rsid w:val="007473D9"/>
    <w:rsid w:val="00750385"/>
    <w:rsid w:val="0075589F"/>
    <w:rsid w:val="00757C20"/>
    <w:rsid w:val="00763300"/>
    <w:rsid w:val="00770BAB"/>
    <w:rsid w:val="00772EF5"/>
    <w:rsid w:val="007755E8"/>
    <w:rsid w:val="0077702F"/>
    <w:rsid w:val="00777882"/>
    <w:rsid w:val="00782708"/>
    <w:rsid w:val="00783DF0"/>
    <w:rsid w:val="0078782B"/>
    <w:rsid w:val="007905F4"/>
    <w:rsid w:val="00790CCE"/>
    <w:rsid w:val="00791324"/>
    <w:rsid w:val="007A0882"/>
    <w:rsid w:val="007A3660"/>
    <w:rsid w:val="007A3711"/>
    <w:rsid w:val="007A4489"/>
    <w:rsid w:val="007A4705"/>
    <w:rsid w:val="007A6739"/>
    <w:rsid w:val="007A6E56"/>
    <w:rsid w:val="007B0DC0"/>
    <w:rsid w:val="007B348B"/>
    <w:rsid w:val="007B3E90"/>
    <w:rsid w:val="007B4582"/>
    <w:rsid w:val="007B5D5B"/>
    <w:rsid w:val="007B78AC"/>
    <w:rsid w:val="007C0349"/>
    <w:rsid w:val="007D0F32"/>
    <w:rsid w:val="007D29E1"/>
    <w:rsid w:val="007D30C1"/>
    <w:rsid w:val="007D31C0"/>
    <w:rsid w:val="007D468D"/>
    <w:rsid w:val="007E0368"/>
    <w:rsid w:val="007E0BC3"/>
    <w:rsid w:val="007E62A4"/>
    <w:rsid w:val="007E6A7C"/>
    <w:rsid w:val="007F29A7"/>
    <w:rsid w:val="007F352E"/>
    <w:rsid w:val="007F3AD4"/>
    <w:rsid w:val="007F4E69"/>
    <w:rsid w:val="007F574B"/>
    <w:rsid w:val="007F62F8"/>
    <w:rsid w:val="007F6DED"/>
    <w:rsid w:val="00802F7B"/>
    <w:rsid w:val="00803061"/>
    <w:rsid w:val="0080527A"/>
    <w:rsid w:val="0080575B"/>
    <w:rsid w:val="00810155"/>
    <w:rsid w:val="00810B9F"/>
    <w:rsid w:val="008142D7"/>
    <w:rsid w:val="008151AC"/>
    <w:rsid w:val="008162DD"/>
    <w:rsid w:val="00820B39"/>
    <w:rsid w:val="00824520"/>
    <w:rsid w:val="00825737"/>
    <w:rsid w:val="008332EE"/>
    <w:rsid w:val="00836629"/>
    <w:rsid w:val="0084038E"/>
    <w:rsid w:val="00840555"/>
    <w:rsid w:val="0084385F"/>
    <w:rsid w:val="00845B64"/>
    <w:rsid w:val="00846931"/>
    <w:rsid w:val="008477E3"/>
    <w:rsid w:val="00851FE6"/>
    <w:rsid w:val="00856087"/>
    <w:rsid w:val="00861A3D"/>
    <w:rsid w:val="00862E4F"/>
    <w:rsid w:val="00863603"/>
    <w:rsid w:val="00864325"/>
    <w:rsid w:val="008679DC"/>
    <w:rsid w:val="00871514"/>
    <w:rsid w:val="008717C4"/>
    <w:rsid w:val="00874CB8"/>
    <w:rsid w:val="00877534"/>
    <w:rsid w:val="0087797C"/>
    <w:rsid w:val="00883A01"/>
    <w:rsid w:val="008865F1"/>
    <w:rsid w:val="008866F5"/>
    <w:rsid w:val="008914CE"/>
    <w:rsid w:val="008920DA"/>
    <w:rsid w:val="00893CCE"/>
    <w:rsid w:val="00893FC4"/>
    <w:rsid w:val="00896101"/>
    <w:rsid w:val="00896CCA"/>
    <w:rsid w:val="008A03EF"/>
    <w:rsid w:val="008A22F0"/>
    <w:rsid w:val="008A347D"/>
    <w:rsid w:val="008A7CB1"/>
    <w:rsid w:val="008B110E"/>
    <w:rsid w:val="008B1597"/>
    <w:rsid w:val="008B159B"/>
    <w:rsid w:val="008B180B"/>
    <w:rsid w:val="008B2E21"/>
    <w:rsid w:val="008C0CA4"/>
    <w:rsid w:val="008C1545"/>
    <w:rsid w:val="008C160C"/>
    <w:rsid w:val="008C18C3"/>
    <w:rsid w:val="008C2017"/>
    <w:rsid w:val="008C214E"/>
    <w:rsid w:val="008C7E5F"/>
    <w:rsid w:val="008D11CA"/>
    <w:rsid w:val="008D1E70"/>
    <w:rsid w:val="008D20F4"/>
    <w:rsid w:val="008E079B"/>
    <w:rsid w:val="008E1937"/>
    <w:rsid w:val="008E46D3"/>
    <w:rsid w:val="008E7B0C"/>
    <w:rsid w:val="008F02CB"/>
    <w:rsid w:val="008F0C29"/>
    <w:rsid w:val="008F0D68"/>
    <w:rsid w:val="008F23FD"/>
    <w:rsid w:val="008F3662"/>
    <w:rsid w:val="008F6F07"/>
    <w:rsid w:val="00902F65"/>
    <w:rsid w:val="0090700A"/>
    <w:rsid w:val="00912D1F"/>
    <w:rsid w:val="009201A3"/>
    <w:rsid w:val="0092025C"/>
    <w:rsid w:val="009209C5"/>
    <w:rsid w:val="009211B3"/>
    <w:rsid w:val="009217BD"/>
    <w:rsid w:val="00922F8D"/>
    <w:rsid w:val="009271A0"/>
    <w:rsid w:val="00932731"/>
    <w:rsid w:val="00934835"/>
    <w:rsid w:val="00934DDD"/>
    <w:rsid w:val="009374FB"/>
    <w:rsid w:val="009432F6"/>
    <w:rsid w:val="00943473"/>
    <w:rsid w:val="00946B98"/>
    <w:rsid w:val="00951177"/>
    <w:rsid w:val="00951DB9"/>
    <w:rsid w:val="00954326"/>
    <w:rsid w:val="00957F30"/>
    <w:rsid w:val="00962691"/>
    <w:rsid w:val="0096490F"/>
    <w:rsid w:val="00965798"/>
    <w:rsid w:val="0097048A"/>
    <w:rsid w:val="009708CA"/>
    <w:rsid w:val="00972A70"/>
    <w:rsid w:val="009772D7"/>
    <w:rsid w:val="00977C64"/>
    <w:rsid w:val="00984F4F"/>
    <w:rsid w:val="00985389"/>
    <w:rsid w:val="00992AE7"/>
    <w:rsid w:val="00994790"/>
    <w:rsid w:val="009947B9"/>
    <w:rsid w:val="009A138B"/>
    <w:rsid w:val="009B4D5E"/>
    <w:rsid w:val="009B4E85"/>
    <w:rsid w:val="009C4BB2"/>
    <w:rsid w:val="009C5DAE"/>
    <w:rsid w:val="009C7073"/>
    <w:rsid w:val="009D08DA"/>
    <w:rsid w:val="009D5024"/>
    <w:rsid w:val="009D694D"/>
    <w:rsid w:val="009E2491"/>
    <w:rsid w:val="009E26F7"/>
    <w:rsid w:val="009E4982"/>
    <w:rsid w:val="009E65C5"/>
    <w:rsid w:val="009E7496"/>
    <w:rsid w:val="009F2030"/>
    <w:rsid w:val="009F2603"/>
    <w:rsid w:val="009F483C"/>
    <w:rsid w:val="009F545C"/>
    <w:rsid w:val="009F5788"/>
    <w:rsid w:val="009F584E"/>
    <w:rsid w:val="009F598D"/>
    <w:rsid w:val="009F6C3B"/>
    <w:rsid w:val="00A02329"/>
    <w:rsid w:val="00A032F4"/>
    <w:rsid w:val="00A04013"/>
    <w:rsid w:val="00A0673A"/>
    <w:rsid w:val="00A06E00"/>
    <w:rsid w:val="00A0700B"/>
    <w:rsid w:val="00A10449"/>
    <w:rsid w:val="00A107D9"/>
    <w:rsid w:val="00A11E76"/>
    <w:rsid w:val="00A134C4"/>
    <w:rsid w:val="00A200A9"/>
    <w:rsid w:val="00A23BAD"/>
    <w:rsid w:val="00A277F4"/>
    <w:rsid w:val="00A3143E"/>
    <w:rsid w:val="00A31539"/>
    <w:rsid w:val="00A3181D"/>
    <w:rsid w:val="00A34197"/>
    <w:rsid w:val="00A34F09"/>
    <w:rsid w:val="00A3590C"/>
    <w:rsid w:val="00A45854"/>
    <w:rsid w:val="00A46470"/>
    <w:rsid w:val="00A50A3C"/>
    <w:rsid w:val="00A50F3B"/>
    <w:rsid w:val="00A51BD2"/>
    <w:rsid w:val="00A53FB8"/>
    <w:rsid w:val="00A565AD"/>
    <w:rsid w:val="00A57A8E"/>
    <w:rsid w:val="00A60B67"/>
    <w:rsid w:val="00A611D8"/>
    <w:rsid w:val="00A622FF"/>
    <w:rsid w:val="00A62A3B"/>
    <w:rsid w:val="00A6436B"/>
    <w:rsid w:val="00A65483"/>
    <w:rsid w:val="00A6600D"/>
    <w:rsid w:val="00A66F25"/>
    <w:rsid w:val="00A710CD"/>
    <w:rsid w:val="00A714A7"/>
    <w:rsid w:val="00A72749"/>
    <w:rsid w:val="00A727C8"/>
    <w:rsid w:val="00A74B2A"/>
    <w:rsid w:val="00A92379"/>
    <w:rsid w:val="00A9287D"/>
    <w:rsid w:val="00A93216"/>
    <w:rsid w:val="00A93F37"/>
    <w:rsid w:val="00A97B48"/>
    <w:rsid w:val="00AA00FC"/>
    <w:rsid w:val="00AA132B"/>
    <w:rsid w:val="00AA3D8F"/>
    <w:rsid w:val="00AA3E35"/>
    <w:rsid w:val="00AA5AAF"/>
    <w:rsid w:val="00AA70CF"/>
    <w:rsid w:val="00AA7160"/>
    <w:rsid w:val="00AC0089"/>
    <w:rsid w:val="00AC09C2"/>
    <w:rsid w:val="00AC5494"/>
    <w:rsid w:val="00AC643F"/>
    <w:rsid w:val="00AD16FE"/>
    <w:rsid w:val="00AD1FF0"/>
    <w:rsid w:val="00AD4585"/>
    <w:rsid w:val="00AE190C"/>
    <w:rsid w:val="00AE2FEF"/>
    <w:rsid w:val="00AE3021"/>
    <w:rsid w:val="00AE5E84"/>
    <w:rsid w:val="00AE6964"/>
    <w:rsid w:val="00AF0693"/>
    <w:rsid w:val="00AF2C7E"/>
    <w:rsid w:val="00AF560F"/>
    <w:rsid w:val="00AF568C"/>
    <w:rsid w:val="00AF672E"/>
    <w:rsid w:val="00AF7E49"/>
    <w:rsid w:val="00B0246E"/>
    <w:rsid w:val="00B02E6B"/>
    <w:rsid w:val="00B11FF4"/>
    <w:rsid w:val="00B123A8"/>
    <w:rsid w:val="00B1241C"/>
    <w:rsid w:val="00B15AFD"/>
    <w:rsid w:val="00B219ED"/>
    <w:rsid w:val="00B21F0A"/>
    <w:rsid w:val="00B23D09"/>
    <w:rsid w:val="00B27696"/>
    <w:rsid w:val="00B27DA1"/>
    <w:rsid w:val="00B3228C"/>
    <w:rsid w:val="00B35E7D"/>
    <w:rsid w:val="00B40209"/>
    <w:rsid w:val="00B44087"/>
    <w:rsid w:val="00B45008"/>
    <w:rsid w:val="00B45A37"/>
    <w:rsid w:val="00B477D6"/>
    <w:rsid w:val="00B50875"/>
    <w:rsid w:val="00B528C3"/>
    <w:rsid w:val="00B52991"/>
    <w:rsid w:val="00B53BB5"/>
    <w:rsid w:val="00B56560"/>
    <w:rsid w:val="00B569F8"/>
    <w:rsid w:val="00B60312"/>
    <w:rsid w:val="00B63448"/>
    <w:rsid w:val="00B76A87"/>
    <w:rsid w:val="00B81282"/>
    <w:rsid w:val="00B8140A"/>
    <w:rsid w:val="00B824B3"/>
    <w:rsid w:val="00B84A8B"/>
    <w:rsid w:val="00B84F3D"/>
    <w:rsid w:val="00B87B40"/>
    <w:rsid w:val="00BA215E"/>
    <w:rsid w:val="00BA399F"/>
    <w:rsid w:val="00BA3DB0"/>
    <w:rsid w:val="00BA4B51"/>
    <w:rsid w:val="00BA5DFF"/>
    <w:rsid w:val="00BA6919"/>
    <w:rsid w:val="00BB32E9"/>
    <w:rsid w:val="00BB53F1"/>
    <w:rsid w:val="00BC3682"/>
    <w:rsid w:val="00BD2042"/>
    <w:rsid w:val="00BD340E"/>
    <w:rsid w:val="00BE024A"/>
    <w:rsid w:val="00BE50D2"/>
    <w:rsid w:val="00BE7707"/>
    <w:rsid w:val="00BE79E8"/>
    <w:rsid w:val="00C0331A"/>
    <w:rsid w:val="00C05B89"/>
    <w:rsid w:val="00C05C10"/>
    <w:rsid w:val="00C05DCE"/>
    <w:rsid w:val="00C07FD6"/>
    <w:rsid w:val="00C1727A"/>
    <w:rsid w:val="00C20F5F"/>
    <w:rsid w:val="00C24F49"/>
    <w:rsid w:val="00C2597E"/>
    <w:rsid w:val="00C27B61"/>
    <w:rsid w:val="00C31094"/>
    <w:rsid w:val="00C314E0"/>
    <w:rsid w:val="00C44B11"/>
    <w:rsid w:val="00C45778"/>
    <w:rsid w:val="00C46197"/>
    <w:rsid w:val="00C50AE9"/>
    <w:rsid w:val="00C52012"/>
    <w:rsid w:val="00C53CF7"/>
    <w:rsid w:val="00C61A81"/>
    <w:rsid w:val="00C6314A"/>
    <w:rsid w:val="00C657DA"/>
    <w:rsid w:val="00C67DC5"/>
    <w:rsid w:val="00C736E5"/>
    <w:rsid w:val="00C7535F"/>
    <w:rsid w:val="00C83416"/>
    <w:rsid w:val="00C84E0F"/>
    <w:rsid w:val="00C90E92"/>
    <w:rsid w:val="00C96437"/>
    <w:rsid w:val="00CA0387"/>
    <w:rsid w:val="00CA1D4F"/>
    <w:rsid w:val="00CA2E20"/>
    <w:rsid w:val="00CA59EF"/>
    <w:rsid w:val="00CA5C15"/>
    <w:rsid w:val="00CA781E"/>
    <w:rsid w:val="00CB000F"/>
    <w:rsid w:val="00CB2E4E"/>
    <w:rsid w:val="00CB3AC1"/>
    <w:rsid w:val="00CB6F0C"/>
    <w:rsid w:val="00CC11FA"/>
    <w:rsid w:val="00CC1294"/>
    <w:rsid w:val="00CC223E"/>
    <w:rsid w:val="00CD38BE"/>
    <w:rsid w:val="00CD3F6A"/>
    <w:rsid w:val="00CD4831"/>
    <w:rsid w:val="00CD6C13"/>
    <w:rsid w:val="00CE1163"/>
    <w:rsid w:val="00CE38EC"/>
    <w:rsid w:val="00CE3E52"/>
    <w:rsid w:val="00CE4533"/>
    <w:rsid w:val="00CE62B4"/>
    <w:rsid w:val="00CF13AC"/>
    <w:rsid w:val="00CF1647"/>
    <w:rsid w:val="00CF207B"/>
    <w:rsid w:val="00CF259C"/>
    <w:rsid w:val="00CF281A"/>
    <w:rsid w:val="00CF3171"/>
    <w:rsid w:val="00CF629D"/>
    <w:rsid w:val="00D02CD4"/>
    <w:rsid w:val="00D07BF7"/>
    <w:rsid w:val="00D07CF5"/>
    <w:rsid w:val="00D12B26"/>
    <w:rsid w:val="00D132D8"/>
    <w:rsid w:val="00D15AF1"/>
    <w:rsid w:val="00D15CCC"/>
    <w:rsid w:val="00D20525"/>
    <w:rsid w:val="00D25650"/>
    <w:rsid w:val="00D274ED"/>
    <w:rsid w:val="00D3114C"/>
    <w:rsid w:val="00D360DD"/>
    <w:rsid w:val="00D41B61"/>
    <w:rsid w:val="00D47C79"/>
    <w:rsid w:val="00D5197D"/>
    <w:rsid w:val="00D53FE3"/>
    <w:rsid w:val="00D608F9"/>
    <w:rsid w:val="00D6107E"/>
    <w:rsid w:val="00D61F00"/>
    <w:rsid w:val="00D65998"/>
    <w:rsid w:val="00D66D3B"/>
    <w:rsid w:val="00D67E53"/>
    <w:rsid w:val="00D71021"/>
    <w:rsid w:val="00D80073"/>
    <w:rsid w:val="00D805FF"/>
    <w:rsid w:val="00D80D47"/>
    <w:rsid w:val="00D81165"/>
    <w:rsid w:val="00D832EE"/>
    <w:rsid w:val="00D87D5A"/>
    <w:rsid w:val="00D91820"/>
    <w:rsid w:val="00D955E6"/>
    <w:rsid w:val="00D96B52"/>
    <w:rsid w:val="00D97D1E"/>
    <w:rsid w:val="00DA001C"/>
    <w:rsid w:val="00DA0388"/>
    <w:rsid w:val="00DA12C2"/>
    <w:rsid w:val="00DA277E"/>
    <w:rsid w:val="00DA4607"/>
    <w:rsid w:val="00DB245A"/>
    <w:rsid w:val="00DB24E2"/>
    <w:rsid w:val="00DB466C"/>
    <w:rsid w:val="00DB54BB"/>
    <w:rsid w:val="00DB5F89"/>
    <w:rsid w:val="00DB72B0"/>
    <w:rsid w:val="00DB7DEE"/>
    <w:rsid w:val="00DC0EA0"/>
    <w:rsid w:val="00DC4614"/>
    <w:rsid w:val="00DC49E5"/>
    <w:rsid w:val="00DC7FDD"/>
    <w:rsid w:val="00DD1A41"/>
    <w:rsid w:val="00DD4C0A"/>
    <w:rsid w:val="00DD76FB"/>
    <w:rsid w:val="00DD7A28"/>
    <w:rsid w:val="00DE06A8"/>
    <w:rsid w:val="00DF55D6"/>
    <w:rsid w:val="00E00A18"/>
    <w:rsid w:val="00E01396"/>
    <w:rsid w:val="00E01AE1"/>
    <w:rsid w:val="00E032D4"/>
    <w:rsid w:val="00E054BB"/>
    <w:rsid w:val="00E06188"/>
    <w:rsid w:val="00E10868"/>
    <w:rsid w:val="00E1097D"/>
    <w:rsid w:val="00E121FC"/>
    <w:rsid w:val="00E133D4"/>
    <w:rsid w:val="00E15C00"/>
    <w:rsid w:val="00E1756A"/>
    <w:rsid w:val="00E248FD"/>
    <w:rsid w:val="00E3285C"/>
    <w:rsid w:val="00E34324"/>
    <w:rsid w:val="00E34B8D"/>
    <w:rsid w:val="00E34F38"/>
    <w:rsid w:val="00E4041F"/>
    <w:rsid w:val="00E41008"/>
    <w:rsid w:val="00E42DED"/>
    <w:rsid w:val="00E46A16"/>
    <w:rsid w:val="00E46BF9"/>
    <w:rsid w:val="00E52162"/>
    <w:rsid w:val="00E53FC2"/>
    <w:rsid w:val="00E55448"/>
    <w:rsid w:val="00E555BD"/>
    <w:rsid w:val="00E560A7"/>
    <w:rsid w:val="00E65E34"/>
    <w:rsid w:val="00E674F9"/>
    <w:rsid w:val="00E70F73"/>
    <w:rsid w:val="00E73DDB"/>
    <w:rsid w:val="00E7425D"/>
    <w:rsid w:val="00E75873"/>
    <w:rsid w:val="00E75E74"/>
    <w:rsid w:val="00E767AD"/>
    <w:rsid w:val="00E80827"/>
    <w:rsid w:val="00E822D2"/>
    <w:rsid w:val="00E827B7"/>
    <w:rsid w:val="00E82B2A"/>
    <w:rsid w:val="00E91E69"/>
    <w:rsid w:val="00E92C9C"/>
    <w:rsid w:val="00E93C53"/>
    <w:rsid w:val="00E956FC"/>
    <w:rsid w:val="00E970F5"/>
    <w:rsid w:val="00E97EF1"/>
    <w:rsid w:val="00EA190D"/>
    <w:rsid w:val="00EA4ECA"/>
    <w:rsid w:val="00EB3DDB"/>
    <w:rsid w:val="00EB41CF"/>
    <w:rsid w:val="00EB5422"/>
    <w:rsid w:val="00EB5AAA"/>
    <w:rsid w:val="00EB6775"/>
    <w:rsid w:val="00EB7662"/>
    <w:rsid w:val="00EC17E1"/>
    <w:rsid w:val="00EC23FA"/>
    <w:rsid w:val="00EC792F"/>
    <w:rsid w:val="00ED0EFE"/>
    <w:rsid w:val="00ED19D4"/>
    <w:rsid w:val="00ED50E3"/>
    <w:rsid w:val="00ED7FA3"/>
    <w:rsid w:val="00EE08C7"/>
    <w:rsid w:val="00EE16DA"/>
    <w:rsid w:val="00EE30B8"/>
    <w:rsid w:val="00EE3931"/>
    <w:rsid w:val="00EE3AA9"/>
    <w:rsid w:val="00EE3F1C"/>
    <w:rsid w:val="00EE6BB7"/>
    <w:rsid w:val="00EF1E17"/>
    <w:rsid w:val="00EF2CF4"/>
    <w:rsid w:val="00EF4572"/>
    <w:rsid w:val="00F12FCD"/>
    <w:rsid w:val="00F144AB"/>
    <w:rsid w:val="00F20273"/>
    <w:rsid w:val="00F23087"/>
    <w:rsid w:val="00F2335C"/>
    <w:rsid w:val="00F30086"/>
    <w:rsid w:val="00F3287A"/>
    <w:rsid w:val="00F363ED"/>
    <w:rsid w:val="00F36A49"/>
    <w:rsid w:val="00F37789"/>
    <w:rsid w:val="00F37C35"/>
    <w:rsid w:val="00F41397"/>
    <w:rsid w:val="00F42154"/>
    <w:rsid w:val="00F44AC0"/>
    <w:rsid w:val="00F47E15"/>
    <w:rsid w:val="00F52EE2"/>
    <w:rsid w:val="00F54885"/>
    <w:rsid w:val="00F60830"/>
    <w:rsid w:val="00F618C5"/>
    <w:rsid w:val="00F6200A"/>
    <w:rsid w:val="00F6414F"/>
    <w:rsid w:val="00F66E8D"/>
    <w:rsid w:val="00F671EB"/>
    <w:rsid w:val="00F70937"/>
    <w:rsid w:val="00F71C52"/>
    <w:rsid w:val="00F72692"/>
    <w:rsid w:val="00F8198A"/>
    <w:rsid w:val="00F83FDC"/>
    <w:rsid w:val="00F9031D"/>
    <w:rsid w:val="00F92BA9"/>
    <w:rsid w:val="00F976BE"/>
    <w:rsid w:val="00FA709B"/>
    <w:rsid w:val="00FB00D5"/>
    <w:rsid w:val="00FB06C0"/>
    <w:rsid w:val="00FB29DC"/>
    <w:rsid w:val="00FB3DF9"/>
    <w:rsid w:val="00FB5873"/>
    <w:rsid w:val="00FB6A56"/>
    <w:rsid w:val="00FB7DC5"/>
    <w:rsid w:val="00FC5BB2"/>
    <w:rsid w:val="00FC747E"/>
    <w:rsid w:val="00FD38E2"/>
    <w:rsid w:val="00FD5539"/>
    <w:rsid w:val="00FD6B15"/>
    <w:rsid w:val="00FE0F28"/>
    <w:rsid w:val="00FE441B"/>
    <w:rsid w:val="00FF25CF"/>
    <w:rsid w:val="00FF3709"/>
    <w:rsid w:val="00FF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72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08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0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8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6E5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574D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72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08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0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8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6E5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574D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3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282A7-D624-4A72-8D12-AD0909EB4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j</dc:creator>
  <cp:lastModifiedBy>dorj</cp:lastModifiedBy>
  <cp:revision>30</cp:revision>
  <cp:lastPrinted>2025-10-13T19:11:00Z</cp:lastPrinted>
  <dcterms:created xsi:type="dcterms:W3CDTF">2025-01-10T15:10:00Z</dcterms:created>
  <dcterms:modified xsi:type="dcterms:W3CDTF">2025-10-13T19:11:00Z</dcterms:modified>
</cp:coreProperties>
</file>